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E3AF" w14:textId="77777777" w:rsidR="00BE10D4" w:rsidRDefault="00BE10D4" w:rsidP="000A5E06">
      <w:pPr>
        <w:pStyle w:val="Title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inutes of the Standing Orders Sub-Committee</w:t>
      </w:r>
    </w:p>
    <w:p w14:paraId="4AE48C83" w14:textId="77777777" w:rsidR="00BE10D4" w:rsidRDefault="00BE10D4" w:rsidP="000A5E06">
      <w:pPr>
        <w:pStyle w:val="Title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held at the Town Hall, Milford Haven</w:t>
      </w:r>
    </w:p>
    <w:p w14:paraId="3CEF528F" w14:textId="574436C5" w:rsidR="00BE10D4" w:rsidRDefault="00BE10D4" w:rsidP="000A5E06">
      <w:pPr>
        <w:pStyle w:val="Title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on</w:t>
      </w:r>
      <w:r w:rsidR="00CF5CED">
        <w:rPr>
          <w:rFonts w:ascii="Verdana" w:hAnsi="Verdana"/>
          <w:szCs w:val="22"/>
        </w:rPr>
        <w:t xml:space="preserve"> Monday, 29</w:t>
      </w:r>
      <w:r w:rsidR="00CF5CED" w:rsidRPr="00CF5CED">
        <w:rPr>
          <w:rFonts w:ascii="Verdana" w:hAnsi="Verdana"/>
          <w:szCs w:val="22"/>
          <w:vertAlign w:val="superscript"/>
        </w:rPr>
        <w:t>th</w:t>
      </w:r>
      <w:r w:rsidR="00CF5CED">
        <w:rPr>
          <w:rFonts w:ascii="Verdana" w:hAnsi="Verdana"/>
          <w:szCs w:val="22"/>
        </w:rPr>
        <w:t xml:space="preserve"> January,</w:t>
      </w:r>
      <w:r w:rsidR="00ED5C5C">
        <w:rPr>
          <w:rFonts w:ascii="Verdana" w:hAnsi="Verdana"/>
          <w:szCs w:val="22"/>
        </w:rPr>
        <w:t xml:space="preserve"> 2018 at 5:30</w:t>
      </w:r>
      <w:r>
        <w:rPr>
          <w:rFonts w:ascii="Verdana" w:hAnsi="Verdana"/>
          <w:szCs w:val="22"/>
        </w:rPr>
        <w:t xml:space="preserve"> pm</w:t>
      </w:r>
    </w:p>
    <w:p w14:paraId="443F110A" w14:textId="77777777" w:rsidR="000A5E06" w:rsidRPr="00944AE1" w:rsidRDefault="000A5E06" w:rsidP="000A5E06">
      <w:pPr>
        <w:pBdr>
          <w:bottom w:val="single" w:sz="12" w:space="1" w:color="auto"/>
        </w:pBdr>
        <w:jc w:val="center"/>
        <w:rPr>
          <w:rFonts w:ascii="Verdana" w:hAnsi="Verdana"/>
          <w:sz w:val="22"/>
          <w:szCs w:val="22"/>
        </w:rPr>
      </w:pPr>
    </w:p>
    <w:p w14:paraId="427D8559" w14:textId="77777777" w:rsidR="000A5E06" w:rsidRPr="00944AE1" w:rsidRDefault="000A5E06" w:rsidP="000A5E06">
      <w:pPr>
        <w:rPr>
          <w:rFonts w:ascii="Verdana" w:hAnsi="Verdana"/>
          <w:sz w:val="22"/>
          <w:szCs w:val="22"/>
        </w:rPr>
      </w:pPr>
    </w:p>
    <w:p w14:paraId="64718391" w14:textId="77777777" w:rsidR="000A5E06" w:rsidRPr="00944AE1" w:rsidRDefault="000A5E06" w:rsidP="000A5E06">
      <w:pPr>
        <w:jc w:val="center"/>
        <w:rPr>
          <w:rFonts w:ascii="Verdana" w:hAnsi="Verdana"/>
          <w:sz w:val="22"/>
          <w:szCs w:val="22"/>
          <w:u w:val="single"/>
        </w:rPr>
      </w:pPr>
      <w:r w:rsidRPr="00944AE1">
        <w:rPr>
          <w:rFonts w:ascii="Verdana" w:hAnsi="Verdana"/>
          <w:sz w:val="22"/>
          <w:szCs w:val="22"/>
          <w:u w:val="single"/>
        </w:rPr>
        <w:t>PRESENT</w:t>
      </w:r>
    </w:p>
    <w:p w14:paraId="71D14284" w14:textId="77777777" w:rsidR="000A5E06" w:rsidRPr="00944AE1" w:rsidRDefault="000A5E06" w:rsidP="000A5E06">
      <w:pPr>
        <w:rPr>
          <w:rFonts w:ascii="Verdana" w:hAnsi="Verdana"/>
          <w:sz w:val="22"/>
          <w:szCs w:val="22"/>
        </w:rPr>
      </w:pPr>
    </w:p>
    <w:p w14:paraId="03F1B0ED" w14:textId="7B04F883" w:rsidR="00545C6E" w:rsidRPr="00944AE1" w:rsidRDefault="00F111FC" w:rsidP="000A5E06">
      <w:pPr>
        <w:jc w:val="center"/>
        <w:rPr>
          <w:rFonts w:ascii="Verdana" w:hAnsi="Verdana"/>
          <w:sz w:val="22"/>
          <w:szCs w:val="22"/>
        </w:rPr>
      </w:pPr>
      <w:r w:rsidRPr="00944AE1">
        <w:rPr>
          <w:rFonts w:ascii="Verdana" w:hAnsi="Verdana"/>
          <w:sz w:val="22"/>
          <w:szCs w:val="22"/>
        </w:rPr>
        <w:t>The</w:t>
      </w:r>
      <w:r w:rsidR="00545C6E" w:rsidRPr="00944AE1">
        <w:rPr>
          <w:rFonts w:ascii="Verdana" w:hAnsi="Verdana"/>
          <w:sz w:val="22"/>
          <w:szCs w:val="22"/>
        </w:rPr>
        <w:t xml:space="preserve"> May</w:t>
      </w:r>
      <w:r w:rsidR="00BE10D4">
        <w:rPr>
          <w:rFonts w:ascii="Verdana" w:hAnsi="Verdana"/>
          <w:sz w:val="22"/>
          <w:szCs w:val="22"/>
        </w:rPr>
        <w:t xml:space="preserve">or (Councillor </w:t>
      </w:r>
      <w:r w:rsidR="00F91FEB">
        <w:rPr>
          <w:rFonts w:ascii="Verdana" w:hAnsi="Verdana"/>
          <w:sz w:val="22"/>
          <w:szCs w:val="22"/>
        </w:rPr>
        <w:t>C. A. Sharp</w:t>
      </w:r>
      <w:r w:rsidR="00545C6E" w:rsidRPr="00944AE1">
        <w:rPr>
          <w:rFonts w:ascii="Verdana" w:hAnsi="Verdana"/>
          <w:sz w:val="22"/>
          <w:szCs w:val="22"/>
        </w:rPr>
        <w:t>)</w:t>
      </w:r>
    </w:p>
    <w:p w14:paraId="6A1D2805" w14:textId="21E94F11" w:rsidR="00F111FC" w:rsidRPr="00944AE1" w:rsidRDefault="00F111FC" w:rsidP="000A5E06">
      <w:pPr>
        <w:jc w:val="center"/>
        <w:rPr>
          <w:rFonts w:ascii="Verdana" w:hAnsi="Verdana"/>
          <w:sz w:val="22"/>
          <w:szCs w:val="22"/>
        </w:rPr>
      </w:pPr>
      <w:r w:rsidRPr="00944AE1">
        <w:rPr>
          <w:rFonts w:ascii="Verdana" w:hAnsi="Verdana"/>
          <w:sz w:val="22"/>
          <w:szCs w:val="22"/>
        </w:rPr>
        <w:t>The Deputy</w:t>
      </w:r>
      <w:r w:rsidR="00BE10D4">
        <w:rPr>
          <w:rFonts w:ascii="Verdana" w:hAnsi="Verdana"/>
          <w:sz w:val="22"/>
          <w:szCs w:val="22"/>
        </w:rPr>
        <w:t xml:space="preserve"> Mayor (Councillor </w:t>
      </w:r>
      <w:r w:rsidR="00F91FEB">
        <w:rPr>
          <w:rFonts w:ascii="Verdana" w:hAnsi="Verdana"/>
          <w:sz w:val="22"/>
          <w:szCs w:val="22"/>
        </w:rPr>
        <w:t>R. D. Gray</w:t>
      </w:r>
      <w:r w:rsidRPr="00944AE1">
        <w:rPr>
          <w:rFonts w:ascii="Verdana" w:hAnsi="Verdana"/>
          <w:sz w:val="22"/>
          <w:szCs w:val="22"/>
        </w:rPr>
        <w:t>)</w:t>
      </w:r>
    </w:p>
    <w:p w14:paraId="7B95434B" w14:textId="77777777" w:rsidR="000A5E06" w:rsidRPr="00944AE1" w:rsidRDefault="000A5E06" w:rsidP="000A5E06">
      <w:pPr>
        <w:jc w:val="center"/>
        <w:rPr>
          <w:rFonts w:ascii="Verdana" w:hAnsi="Verdana"/>
          <w:sz w:val="22"/>
          <w:szCs w:val="22"/>
        </w:rPr>
      </w:pPr>
    </w:p>
    <w:p w14:paraId="0D4EAA56" w14:textId="044AF8CC" w:rsidR="00F91FEB" w:rsidRDefault="000A5E06" w:rsidP="000A5E06">
      <w:pPr>
        <w:rPr>
          <w:rFonts w:ascii="Verdana" w:hAnsi="Verdana"/>
          <w:sz w:val="22"/>
          <w:szCs w:val="22"/>
        </w:rPr>
      </w:pPr>
      <w:r w:rsidRPr="00944AE1">
        <w:rPr>
          <w:rFonts w:ascii="Verdana" w:hAnsi="Verdana"/>
          <w:sz w:val="22"/>
          <w:szCs w:val="22"/>
        </w:rPr>
        <w:t>Councillor</w:t>
      </w:r>
      <w:r w:rsidR="00934045" w:rsidRPr="00944AE1">
        <w:rPr>
          <w:rFonts w:ascii="Verdana" w:hAnsi="Verdana"/>
          <w:sz w:val="22"/>
          <w:szCs w:val="22"/>
        </w:rPr>
        <w:t>s</w:t>
      </w:r>
      <w:r w:rsidR="00934045" w:rsidRPr="00944AE1">
        <w:rPr>
          <w:rFonts w:ascii="Verdana" w:hAnsi="Verdana"/>
          <w:sz w:val="22"/>
          <w:szCs w:val="22"/>
        </w:rPr>
        <w:tab/>
      </w:r>
      <w:r w:rsidR="00934045" w:rsidRPr="00944AE1">
        <w:rPr>
          <w:rFonts w:ascii="Verdana" w:hAnsi="Verdana"/>
          <w:sz w:val="22"/>
          <w:szCs w:val="22"/>
        </w:rPr>
        <w:tab/>
      </w:r>
      <w:r w:rsidR="00F91FEB">
        <w:rPr>
          <w:rFonts w:ascii="Verdana" w:hAnsi="Verdana"/>
          <w:sz w:val="22"/>
          <w:szCs w:val="22"/>
        </w:rPr>
        <w:t xml:space="preserve">D. R. Sinnett (Chairman, Finance and General Purposes </w:t>
      </w:r>
      <w:r w:rsidR="00F91FEB">
        <w:rPr>
          <w:rFonts w:ascii="Verdana" w:hAnsi="Verdana"/>
          <w:sz w:val="22"/>
          <w:szCs w:val="22"/>
        </w:rPr>
        <w:tab/>
      </w:r>
      <w:r w:rsidR="00F91FEB">
        <w:rPr>
          <w:rFonts w:ascii="Verdana" w:hAnsi="Verdana"/>
          <w:sz w:val="22"/>
          <w:szCs w:val="22"/>
        </w:rPr>
        <w:tab/>
      </w:r>
      <w:r w:rsidR="00F91FEB">
        <w:rPr>
          <w:rFonts w:ascii="Verdana" w:hAnsi="Verdana"/>
          <w:sz w:val="22"/>
          <w:szCs w:val="22"/>
        </w:rPr>
        <w:tab/>
        <w:t>Committee)</w:t>
      </w:r>
    </w:p>
    <w:p w14:paraId="17857A9E" w14:textId="3FA36CC2" w:rsidR="00F91FEB" w:rsidRDefault="00F91FEB" w:rsidP="000A5E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W. D. Elliott </w:t>
      </w:r>
      <w:r w:rsidR="007016D9">
        <w:rPr>
          <w:rFonts w:ascii="Verdana" w:hAnsi="Verdana"/>
          <w:sz w:val="22"/>
          <w:szCs w:val="22"/>
        </w:rPr>
        <w:t xml:space="preserve">BA QTS </w:t>
      </w:r>
      <w:r>
        <w:rPr>
          <w:rFonts w:ascii="Verdana" w:hAnsi="Verdana"/>
          <w:sz w:val="22"/>
          <w:szCs w:val="22"/>
        </w:rPr>
        <w:t>(Vice</w:t>
      </w:r>
      <w:r w:rsidR="007016D9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Chairman, Finance and </w:t>
      </w:r>
      <w:r w:rsidR="007016D9">
        <w:rPr>
          <w:rFonts w:ascii="Verdana" w:hAnsi="Verdana"/>
          <w:sz w:val="22"/>
          <w:szCs w:val="22"/>
        </w:rPr>
        <w:tab/>
      </w:r>
      <w:r w:rsidR="007016D9">
        <w:rPr>
          <w:rFonts w:ascii="Verdana" w:hAnsi="Verdana"/>
          <w:sz w:val="22"/>
          <w:szCs w:val="22"/>
        </w:rPr>
        <w:tab/>
      </w:r>
      <w:r w:rsidR="007016D9">
        <w:rPr>
          <w:rFonts w:ascii="Verdana" w:hAnsi="Verdana"/>
          <w:sz w:val="22"/>
          <w:szCs w:val="22"/>
        </w:rPr>
        <w:tab/>
      </w:r>
      <w:r w:rsidR="007016D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General Purposes Committee)</w:t>
      </w:r>
    </w:p>
    <w:p w14:paraId="3CA67A76" w14:textId="207831CD" w:rsidR="00F111FC" w:rsidRPr="00944AE1" w:rsidRDefault="00F91FEB" w:rsidP="00F91FE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59B4D217" w14:textId="763DA5E8" w:rsidR="00C93C8D" w:rsidRPr="00944AE1" w:rsidRDefault="00245190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</w:t>
      </w:r>
      <w:r w:rsidR="00ED5C5C">
        <w:rPr>
          <w:rFonts w:ascii="Verdana" w:hAnsi="Verdana"/>
          <w:sz w:val="22"/>
          <w:szCs w:val="22"/>
        </w:rPr>
        <w:t>27</w:t>
      </w:r>
      <w:r w:rsidR="00462570" w:rsidRPr="00944AE1">
        <w:rPr>
          <w:rFonts w:ascii="Verdana" w:hAnsi="Verdana"/>
          <w:sz w:val="22"/>
          <w:szCs w:val="22"/>
        </w:rPr>
        <w:t>.</w:t>
      </w:r>
      <w:r w:rsidR="00462570" w:rsidRPr="00944AE1">
        <w:rPr>
          <w:rFonts w:ascii="Verdana" w:hAnsi="Verdana"/>
          <w:sz w:val="22"/>
          <w:szCs w:val="22"/>
        </w:rPr>
        <w:tab/>
      </w:r>
      <w:r w:rsidR="00C93C8D" w:rsidRPr="00944AE1">
        <w:rPr>
          <w:rFonts w:ascii="Verdana" w:hAnsi="Verdana"/>
          <w:sz w:val="22"/>
          <w:szCs w:val="22"/>
          <w:u w:val="single"/>
        </w:rPr>
        <w:t>APOLOGIES:</w:t>
      </w:r>
    </w:p>
    <w:p w14:paraId="08EC924D" w14:textId="77777777" w:rsidR="00C93C8D" w:rsidRPr="00944AE1" w:rsidRDefault="00C93C8D" w:rsidP="00237B44">
      <w:pPr>
        <w:rPr>
          <w:rFonts w:ascii="Verdana" w:hAnsi="Verdana"/>
          <w:sz w:val="22"/>
          <w:szCs w:val="22"/>
        </w:rPr>
      </w:pPr>
    </w:p>
    <w:p w14:paraId="632A84F3" w14:textId="07C41F18" w:rsidR="00ED5C5C" w:rsidRDefault="00C93C8D" w:rsidP="00237B44">
      <w:pPr>
        <w:rPr>
          <w:rFonts w:ascii="Verdana" w:hAnsi="Verdana"/>
          <w:sz w:val="22"/>
          <w:szCs w:val="22"/>
        </w:rPr>
      </w:pPr>
      <w:r w:rsidRPr="00944AE1">
        <w:rPr>
          <w:rFonts w:ascii="Verdana" w:hAnsi="Verdana"/>
          <w:sz w:val="22"/>
          <w:szCs w:val="22"/>
        </w:rPr>
        <w:t xml:space="preserve">Apologies for absence were received from </w:t>
      </w:r>
      <w:r w:rsidR="00BE10D4">
        <w:rPr>
          <w:rFonts w:ascii="Verdana" w:hAnsi="Verdana"/>
          <w:sz w:val="22"/>
          <w:szCs w:val="22"/>
        </w:rPr>
        <w:t xml:space="preserve">the Chairman of the </w:t>
      </w:r>
      <w:r w:rsidR="00ED5C5C">
        <w:rPr>
          <w:rFonts w:ascii="Verdana" w:hAnsi="Verdana"/>
          <w:sz w:val="22"/>
          <w:szCs w:val="22"/>
        </w:rPr>
        <w:t xml:space="preserve">Public Works and Planning Committee, Councillor M. P. Rickard, and the Vice-Chairman of the </w:t>
      </w:r>
      <w:r w:rsidR="007016D9">
        <w:rPr>
          <w:rFonts w:ascii="Verdana" w:hAnsi="Verdana"/>
          <w:sz w:val="22"/>
          <w:szCs w:val="22"/>
        </w:rPr>
        <w:t>Public Works and Planning Committee</w:t>
      </w:r>
      <w:r w:rsidR="00ED5C5C">
        <w:rPr>
          <w:rFonts w:ascii="Verdana" w:hAnsi="Verdana"/>
          <w:sz w:val="22"/>
          <w:szCs w:val="22"/>
        </w:rPr>
        <w:t>, Councillor Mrs. C. T. Williams.</w:t>
      </w:r>
    </w:p>
    <w:p w14:paraId="0AEE9780" w14:textId="77777777" w:rsidR="00ED5C5C" w:rsidRDefault="00ED5C5C" w:rsidP="00462570">
      <w:pPr>
        <w:ind w:hanging="900"/>
        <w:rPr>
          <w:rFonts w:ascii="Verdana" w:hAnsi="Verdana"/>
          <w:sz w:val="22"/>
          <w:szCs w:val="22"/>
        </w:rPr>
      </w:pPr>
    </w:p>
    <w:p w14:paraId="4FD8F01B" w14:textId="533B9F5E" w:rsidR="00C93C8D" w:rsidRDefault="00944AE1" w:rsidP="00462570">
      <w:pPr>
        <w:ind w:hanging="90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2</w:t>
      </w:r>
      <w:r w:rsidR="00ED5C5C">
        <w:rPr>
          <w:rFonts w:ascii="Verdana" w:hAnsi="Verdana"/>
          <w:sz w:val="22"/>
          <w:szCs w:val="22"/>
        </w:rPr>
        <w:t>28</w:t>
      </w:r>
      <w:r w:rsidR="00462570" w:rsidRPr="00944AE1">
        <w:rPr>
          <w:rFonts w:ascii="Verdana" w:hAnsi="Verdana"/>
          <w:sz w:val="22"/>
          <w:szCs w:val="22"/>
        </w:rPr>
        <w:t>.</w:t>
      </w:r>
      <w:r w:rsidR="00462570" w:rsidRPr="00944AE1">
        <w:rPr>
          <w:rFonts w:ascii="Verdana" w:hAnsi="Verdana"/>
          <w:sz w:val="22"/>
          <w:szCs w:val="22"/>
        </w:rPr>
        <w:tab/>
      </w:r>
      <w:r w:rsidR="0040797A">
        <w:rPr>
          <w:rFonts w:ascii="Verdana" w:hAnsi="Verdana"/>
          <w:sz w:val="22"/>
          <w:szCs w:val="22"/>
          <w:u w:val="single"/>
        </w:rPr>
        <w:t>REVIEW OF STANDING ORDERS</w:t>
      </w:r>
      <w:r w:rsidR="00C93C8D" w:rsidRPr="00944AE1">
        <w:rPr>
          <w:rFonts w:ascii="Verdana" w:hAnsi="Verdana"/>
          <w:sz w:val="22"/>
          <w:szCs w:val="22"/>
          <w:u w:val="single"/>
        </w:rPr>
        <w:t>:</w:t>
      </w:r>
    </w:p>
    <w:p w14:paraId="50802C33" w14:textId="77777777" w:rsidR="0040797A" w:rsidRDefault="0040797A" w:rsidP="00462570">
      <w:pPr>
        <w:ind w:hanging="900"/>
        <w:rPr>
          <w:rFonts w:ascii="Verdana" w:hAnsi="Verdana"/>
          <w:sz w:val="22"/>
          <w:szCs w:val="22"/>
          <w:u w:val="single"/>
        </w:rPr>
      </w:pPr>
    </w:p>
    <w:p w14:paraId="23651DDF" w14:textId="7CD2D9A3" w:rsidR="00ED5C5C" w:rsidRDefault="00092C84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D5C5C">
        <w:rPr>
          <w:rFonts w:ascii="Verdana" w:hAnsi="Verdana"/>
          <w:sz w:val="22"/>
          <w:szCs w:val="22"/>
        </w:rPr>
        <w:t>Members went through Standing Orders page by page and made minor amendments</w:t>
      </w:r>
      <w:r w:rsidR="00956CE9">
        <w:rPr>
          <w:rFonts w:ascii="Verdana" w:hAnsi="Verdana"/>
          <w:sz w:val="22"/>
          <w:szCs w:val="22"/>
        </w:rPr>
        <w:t xml:space="preserve"> where necessary</w:t>
      </w:r>
      <w:r w:rsidR="00ED5C5C">
        <w:rPr>
          <w:rFonts w:ascii="Verdana" w:hAnsi="Verdana"/>
          <w:sz w:val="22"/>
          <w:szCs w:val="22"/>
        </w:rPr>
        <w:t>.</w:t>
      </w:r>
    </w:p>
    <w:p w14:paraId="18F62F87" w14:textId="4448B40A" w:rsidR="00ED5C5C" w:rsidRDefault="00ED5C5C" w:rsidP="00462570">
      <w:pPr>
        <w:ind w:hanging="900"/>
        <w:rPr>
          <w:rFonts w:ascii="Verdana" w:hAnsi="Verdana"/>
          <w:sz w:val="22"/>
          <w:szCs w:val="22"/>
        </w:rPr>
      </w:pPr>
    </w:p>
    <w:p w14:paraId="2B489C81" w14:textId="4B97D559" w:rsidR="00ED5C5C" w:rsidRDefault="00ED5C5C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SOLVED THAT</w:t>
      </w:r>
      <w:r w:rsidR="00436E95">
        <w:rPr>
          <w:rFonts w:ascii="Verdana" w:hAnsi="Verdana"/>
          <w:sz w:val="22"/>
          <w:szCs w:val="22"/>
        </w:rPr>
        <w:t xml:space="preserve">, as well as the minor amendments, </w:t>
      </w:r>
      <w:r w:rsidR="00436E95">
        <w:rPr>
          <w:rFonts w:ascii="Verdana" w:hAnsi="Verdana"/>
          <w:sz w:val="22"/>
          <w:szCs w:val="22"/>
        </w:rPr>
        <w:tab/>
      </w:r>
      <w:r w:rsidR="00436E95">
        <w:rPr>
          <w:rFonts w:ascii="Verdana" w:hAnsi="Verdana"/>
          <w:sz w:val="22"/>
          <w:szCs w:val="22"/>
        </w:rPr>
        <w:tab/>
      </w:r>
      <w:r w:rsidR="00436E95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e following </w:t>
      </w:r>
      <w:r w:rsidR="007016D9">
        <w:rPr>
          <w:rFonts w:ascii="Verdana" w:hAnsi="Verdana"/>
          <w:sz w:val="22"/>
          <w:szCs w:val="22"/>
        </w:rPr>
        <w:t>additions/amendments</w:t>
      </w:r>
      <w:r w:rsidR="00436E9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e</w:t>
      </w:r>
      <w:r w:rsidR="007016D9">
        <w:rPr>
          <w:rFonts w:ascii="Verdana" w:hAnsi="Verdana"/>
          <w:sz w:val="22"/>
          <w:szCs w:val="22"/>
        </w:rPr>
        <w:t xml:space="preserve"> made</w:t>
      </w:r>
      <w:r>
        <w:rPr>
          <w:rFonts w:ascii="Verdana" w:hAnsi="Verdana"/>
          <w:sz w:val="22"/>
          <w:szCs w:val="22"/>
        </w:rPr>
        <w:t xml:space="preserve"> to this </w:t>
      </w:r>
      <w:r w:rsidR="00436E95">
        <w:rPr>
          <w:rFonts w:ascii="Verdana" w:hAnsi="Verdana"/>
          <w:sz w:val="22"/>
          <w:szCs w:val="22"/>
        </w:rPr>
        <w:tab/>
      </w:r>
      <w:r w:rsidR="00436E95">
        <w:rPr>
          <w:rFonts w:ascii="Verdana" w:hAnsi="Verdana"/>
          <w:sz w:val="22"/>
          <w:szCs w:val="22"/>
        </w:rPr>
        <w:tab/>
      </w:r>
      <w:r w:rsidR="00436E95">
        <w:rPr>
          <w:rFonts w:ascii="Verdana" w:hAnsi="Verdana"/>
          <w:sz w:val="22"/>
          <w:szCs w:val="22"/>
        </w:rPr>
        <w:tab/>
      </w:r>
      <w:bookmarkStart w:id="0" w:name="_GoBack"/>
      <w:bookmarkEnd w:id="0"/>
      <w:r>
        <w:rPr>
          <w:rFonts w:ascii="Verdana" w:hAnsi="Verdana"/>
          <w:sz w:val="22"/>
          <w:szCs w:val="22"/>
        </w:rPr>
        <w:t>Council’s Standing Orders:</w:t>
      </w:r>
    </w:p>
    <w:p w14:paraId="7C0300CF" w14:textId="2ACD8FCE" w:rsidR="00C53093" w:rsidRDefault="00C53093" w:rsidP="00462570">
      <w:pPr>
        <w:ind w:hanging="900"/>
        <w:rPr>
          <w:rFonts w:ascii="Verdana" w:hAnsi="Verdana"/>
          <w:sz w:val="22"/>
          <w:szCs w:val="22"/>
        </w:rPr>
      </w:pPr>
    </w:p>
    <w:p w14:paraId="13817D99" w14:textId="0364FD8F" w:rsidR="00C53093" w:rsidRDefault="00C53093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>2. Ordinary Council Meetings –</w:t>
      </w:r>
    </w:p>
    <w:p w14:paraId="5460191C" w14:textId="77777777" w:rsidR="002717D5" w:rsidRDefault="002717D5" w:rsidP="00462570">
      <w:pPr>
        <w:ind w:hanging="900"/>
        <w:rPr>
          <w:rFonts w:ascii="Verdana" w:hAnsi="Verdana"/>
          <w:sz w:val="22"/>
          <w:szCs w:val="22"/>
        </w:rPr>
      </w:pPr>
    </w:p>
    <w:p w14:paraId="2B12993F" w14:textId="60EA8128" w:rsidR="00C53093" w:rsidRPr="002717D5" w:rsidRDefault="00C53093" w:rsidP="00462570">
      <w:pPr>
        <w:ind w:hanging="90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717D5" w:rsidRPr="002717D5">
        <w:rPr>
          <w:rFonts w:ascii="Verdana" w:hAnsi="Verdana"/>
          <w:i/>
          <w:sz w:val="22"/>
          <w:szCs w:val="22"/>
        </w:rPr>
        <w:t>2</w:t>
      </w:r>
      <w:r w:rsidR="007016D9">
        <w:rPr>
          <w:rFonts w:ascii="Verdana" w:hAnsi="Verdana"/>
          <w:i/>
          <w:sz w:val="22"/>
          <w:szCs w:val="22"/>
        </w:rPr>
        <w:t>(</w:t>
      </w:r>
      <w:r w:rsidRPr="002717D5">
        <w:rPr>
          <w:rFonts w:ascii="Verdana" w:hAnsi="Verdana"/>
          <w:i/>
          <w:sz w:val="22"/>
          <w:szCs w:val="22"/>
        </w:rPr>
        <w:t>m</w:t>
      </w:r>
      <w:r w:rsidR="007016D9">
        <w:rPr>
          <w:rFonts w:ascii="Verdana" w:hAnsi="Verdana"/>
          <w:i/>
          <w:sz w:val="22"/>
          <w:szCs w:val="22"/>
        </w:rPr>
        <w:t>)</w:t>
      </w:r>
      <w:r w:rsidRPr="002717D5">
        <w:rPr>
          <w:rFonts w:ascii="Verdana" w:hAnsi="Verdana"/>
          <w:i/>
          <w:sz w:val="22"/>
          <w:szCs w:val="22"/>
        </w:rPr>
        <w:t xml:space="preserve">(i) – “An item – Declarations of Interest be inserted on </w:t>
      </w:r>
      <w:r w:rsidRPr="002717D5">
        <w:rPr>
          <w:rFonts w:ascii="Verdana" w:hAnsi="Verdana"/>
          <w:i/>
          <w:sz w:val="22"/>
          <w:szCs w:val="22"/>
        </w:rPr>
        <w:tab/>
        <w:t xml:space="preserve">every </w:t>
      </w:r>
      <w:r w:rsidRPr="002717D5">
        <w:rPr>
          <w:rFonts w:ascii="Verdana" w:hAnsi="Verdana"/>
          <w:i/>
          <w:sz w:val="22"/>
          <w:szCs w:val="22"/>
        </w:rPr>
        <w:tab/>
        <w:t>Agenda after Apologies for Absence”.</w:t>
      </w:r>
      <w:r w:rsidRPr="002717D5">
        <w:rPr>
          <w:rFonts w:ascii="Verdana" w:hAnsi="Verdana"/>
          <w:i/>
          <w:sz w:val="22"/>
          <w:szCs w:val="22"/>
        </w:rPr>
        <w:tab/>
      </w:r>
    </w:p>
    <w:p w14:paraId="6B4D14AB" w14:textId="55C446F6" w:rsidR="00C53093" w:rsidRPr="002717D5" w:rsidRDefault="00C53093" w:rsidP="00462570">
      <w:pPr>
        <w:ind w:hanging="900"/>
        <w:rPr>
          <w:rFonts w:ascii="Verdana" w:hAnsi="Verdana"/>
          <w:i/>
          <w:sz w:val="22"/>
          <w:szCs w:val="22"/>
        </w:rPr>
      </w:pPr>
    </w:p>
    <w:p w14:paraId="65E339BC" w14:textId="090229A6" w:rsidR="00C53093" w:rsidRDefault="00C53093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>4. Motions Requiring Written Notice –</w:t>
      </w:r>
      <w:r w:rsidR="009661BB">
        <w:rPr>
          <w:rFonts w:ascii="Verdana" w:hAnsi="Verdana"/>
          <w:sz w:val="22"/>
          <w:szCs w:val="22"/>
        </w:rPr>
        <w:t xml:space="preserve"> the following Standing Order </w:t>
      </w:r>
      <w:r w:rsidR="009661BB">
        <w:rPr>
          <w:rFonts w:ascii="Verdana" w:hAnsi="Verdana"/>
          <w:sz w:val="22"/>
          <w:szCs w:val="22"/>
        </w:rPr>
        <w:tab/>
        <w:t>be removed -</w:t>
      </w:r>
    </w:p>
    <w:p w14:paraId="4A765D72" w14:textId="172066DE" w:rsidR="009661BB" w:rsidRDefault="009661BB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665927C0" w14:textId="66079045" w:rsidR="00C53093" w:rsidRPr="002717D5" w:rsidRDefault="00C53093" w:rsidP="00462570">
      <w:pPr>
        <w:ind w:hanging="90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717D5" w:rsidRPr="002717D5">
        <w:rPr>
          <w:rFonts w:ascii="Verdana" w:hAnsi="Verdana"/>
          <w:i/>
          <w:sz w:val="22"/>
          <w:szCs w:val="22"/>
        </w:rPr>
        <w:t>4</w:t>
      </w:r>
      <w:r w:rsidR="007016D9">
        <w:rPr>
          <w:rFonts w:ascii="Verdana" w:hAnsi="Verdana"/>
          <w:i/>
          <w:sz w:val="22"/>
          <w:szCs w:val="22"/>
        </w:rPr>
        <w:t>(</w:t>
      </w:r>
      <w:r w:rsidRPr="002717D5">
        <w:rPr>
          <w:rFonts w:ascii="Verdana" w:hAnsi="Verdana"/>
          <w:i/>
          <w:sz w:val="22"/>
          <w:szCs w:val="22"/>
        </w:rPr>
        <w:t>h</w:t>
      </w:r>
      <w:r w:rsidR="007016D9">
        <w:rPr>
          <w:rFonts w:ascii="Verdana" w:hAnsi="Verdana"/>
          <w:i/>
          <w:sz w:val="22"/>
          <w:szCs w:val="22"/>
        </w:rPr>
        <w:t>)</w:t>
      </w:r>
      <w:r w:rsidRPr="002717D5">
        <w:rPr>
          <w:rFonts w:ascii="Verdana" w:hAnsi="Verdana"/>
          <w:i/>
          <w:sz w:val="22"/>
          <w:szCs w:val="22"/>
        </w:rPr>
        <w:t xml:space="preserve"> – “If the subject matter of a resolution comes within the </w:t>
      </w:r>
      <w:r w:rsidR="002717D5" w:rsidRPr="002717D5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 xml:space="preserve">province of a Committee of the Council, it shall, upon being moved </w:t>
      </w:r>
      <w:r w:rsidR="002717D5" w:rsidRPr="002717D5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 xml:space="preserve">and seconded, stand referred without discussion to such Committee </w:t>
      </w:r>
      <w:r w:rsidR="002717D5" w:rsidRPr="002717D5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 xml:space="preserve">or to such other Committee as the Council may determine for </w:t>
      </w:r>
      <w:r w:rsidR="002717D5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 xml:space="preserve">report; provided that the Chairman, if he/she considers it to be a </w:t>
      </w:r>
      <w:r w:rsidR="002717D5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 xml:space="preserve">matter of urgency, may allow it to be dealt with at the meeting at </w:t>
      </w:r>
      <w:r w:rsidR="002717D5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>which it was</w:t>
      </w:r>
      <w:r w:rsidR="002717D5">
        <w:rPr>
          <w:rFonts w:ascii="Verdana" w:hAnsi="Verdana"/>
          <w:i/>
          <w:sz w:val="22"/>
          <w:szCs w:val="22"/>
        </w:rPr>
        <w:t xml:space="preserve"> </w:t>
      </w:r>
      <w:r w:rsidRPr="002717D5">
        <w:rPr>
          <w:rFonts w:ascii="Verdana" w:hAnsi="Verdana"/>
          <w:i/>
          <w:sz w:val="22"/>
          <w:szCs w:val="22"/>
        </w:rPr>
        <w:t>moved</w:t>
      </w:r>
      <w:r w:rsidR="009661BB" w:rsidRPr="002717D5">
        <w:rPr>
          <w:rFonts w:ascii="Verdana" w:hAnsi="Verdana"/>
          <w:i/>
          <w:sz w:val="22"/>
          <w:szCs w:val="22"/>
        </w:rPr>
        <w:t>”.</w:t>
      </w:r>
    </w:p>
    <w:p w14:paraId="67F91970" w14:textId="7BE40E7D" w:rsidR="00ED5C5C" w:rsidRPr="002717D5" w:rsidRDefault="00ED5C5C" w:rsidP="00462570">
      <w:pPr>
        <w:ind w:hanging="900"/>
        <w:rPr>
          <w:rFonts w:ascii="Verdana" w:hAnsi="Verdana"/>
          <w:i/>
          <w:sz w:val="22"/>
          <w:szCs w:val="22"/>
        </w:rPr>
      </w:pPr>
    </w:p>
    <w:p w14:paraId="1E1B2151" w14:textId="12415C7E" w:rsidR="00956CE9" w:rsidRDefault="00C53093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</w:t>
      </w:r>
      <w:r w:rsidR="009661BB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ii)</w:t>
      </w:r>
      <w:r w:rsidR="009661BB">
        <w:rPr>
          <w:rFonts w:ascii="Verdana" w:hAnsi="Verdana"/>
          <w:sz w:val="22"/>
          <w:szCs w:val="22"/>
        </w:rPr>
        <w:tab/>
      </w:r>
      <w:r w:rsidR="00956CE9">
        <w:rPr>
          <w:rFonts w:ascii="Verdana" w:hAnsi="Verdana"/>
          <w:sz w:val="22"/>
          <w:szCs w:val="22"/>
        </w:rPr>
        <w:t xml:space="preserve">16. Committees –  </w:t>
      </w:r>
    </w:p>
    <w:p w14:paraId="3487C821" w14:textId="77777777" w:rsidR="00956CE9" w:rsidRDefault="00956CE9" w:rsidP="00462570">
      <w:pPr>
        <w:ind w:hanging="900"/>
        <w:rPr>
          <w:rFonts w:ascii="Verdana" w:hAnsi="Verdana"/>
          <w:sz w:val="22"/>
          <w:szCs w:val="22"/>
        </w:rPr>
      </w:pPr>
    </w:p>
    <w:p w14:paraId="2D5AC29C" w14:textId="612C51B9" w:rsidR="00956CE9" w:rsidRDefault="00956CE9" w:rsidP="00462570">
      <w:pPr>
        <w:ind w:hanging="900"/>
        <w:rPr>
          <w:rFonts w:ascii="Verdana" w:hAnsi="Verdana"/>
          <w:i/>
          <w:sz w:val="22"/>
          <w:szCs w:val="22"/>
        </w:rPr>
      </w:pPr>
      <w:r w:rsidRPr="002717D5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ab/>
        <w:t xml:space="preserve">Standing Order 16 </w:t>
      </w:r>
      <w:r w:rsidR="007016D9">
        <w:rPr>
          <w:rFonts w:ascii="Verdana" w:hAnsi="Verdana"/>
          <w:i/>
          <w:sz w:val="22"/>
          <w:szCs w:val="22"/>
        </w:rPr>
        <w:t>(</w:t>
      </w:r>
      <w:r w:rsidRPr="002717D5">
        <w:rPr>
          <w:rFonts w:ascii="Verdana" w:hAnsi="Verdana"/>
          <w:i/>
          <w:sz w:val="22"/>
          <w:szCs w:val="22"/>
        </w:rPr>
        <w:t>a</w:t>
      </w:r>
      <w:r w:rsidR="007016D9">
        <w:rPr>
          <w:rFonts w:ascii="Verdana" w:hAnsi="Verdana"/>
          <w:i/>
          <w:sz w:val="22"/>
          <w:szCs w:val="22"/>
        </w:rPr>
        <w:t>)(</w:t>
      </w:r>
      <w:r w:rsidRPr="002717D5">
        <w:rPr>
          <w:rFonts w:ascii="Verdana" w:hAnsi="Verdana"/>
          <w:i/>
          <w:sz w:val="22"/>
          <w:szCs w:val="22"/>
        </w:rPr>
        <w:t>v</w:t>
      </w:r>
      <w:r w:rsidR="007016D9">
        <w:rPr>
          <w:rFonts w:ascii="Verdana" w:hAnsi="Verdana"/>
          <w:i/>
          <w:sz w:val="22"/>
          <w:szCs w:val="22"/>
        </w:rPr>
        <w:t>)</w:t>
      </w:r>
      <w:r w:rsidRPr="002717D5">
        <w:rPr>
          <w:rFonts w:ascii="Verdana" w:hAnsi="Verdana"/>
          <w:i/>
          <w:sz w:val="22"/>
          <w:szCs w:val="22"/>
        </w:rPr>
        <w:t xml:space="preserve"> be amended to read “every Committee </w:t>
      </w:r>
      <w:r w:rsidR="007016D9">
        <w:rPr>
          <w:rFonts w:ascii="Verdana" w:hAnsi="Verdana"/>
          <w:i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>may</w:t>
      </w:r>
      <w:r w:rsidR="007016D9">
        <w:rPr>
          <w:rFonts w:ascii="Verdana" w:hAnsi="Verdana"/>
          <w:i/>
          <w:sz w:val="22"/>
          <w:szCs w:val="22"/>
        </w:rPr>
        <w:t xml:space="preserve"> </w:t>
      </w:r>
      <w:r w:rsidRPr="002717D5">
        <w:rPr>
          <w:rFonts w:ascii="Verdana" w:hAnsi="Verdana"/>
          <w:i/>
          <w:sz w:val="22"/>
          <w:szCs w:val="22"/>
        </w:rPr>
        <w:t>appoint Working Groups or Task and Finish Groups”.</w:t>
      </w:r>
    </w:p>
    <w:p w14:paraId="3D341B16" w14:textId="353C0074" w:rsidR="00956CE9" w:rsidRPr="002717D5" w:rsidRDefault="00710567" w:rsidP="00710567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br w:type="page"/>
      </w:r>
    </w:p>
    <w:p w14:paraId="54C42772" w14:textId="3C5A7245" w:rsidR="00956CE9" w:rsidRDefault="00956CE9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  <w:t>(iv)</w:t>
      </w:r>
      <w:r>
        <w:rPr>
          <w:rFonts w:ascii="Verdana" w:hAnsi="Verdana"/>
          <w:sz w:val="22"/>
          <w:szCs w:val="22"/>
        </w:rPr>
        <w:tab/>
        <w:t>17. Sub-Committees – the following Standing Order be removed:</w:t>
      </w:r>
    </w:p>
    <w:p w14:paraId="74DE8DDD" w14:textId="77777777" w:rsidR="002717D5" w:rsidRDefault="002717D5" w:rsidP="00462570">
      <w:pPr>
        <w:ind w:hanging="900"/>
        <w:rPr>
          <w:rFonts w:ascii="Verdana" w:hAnsi="Verdana"/>
          <w:sz w:val="22"/>
          <w:szCs w:val="22"/>
        </w:rPr>
      </w:pPr>
    </w:p>
    <w:p w14:paraId="742EBA73" w14:textId="508B1E8D" w:rsidR="00956CE9" w:rsidRPr="002717D5" w:rsidRDefault="00956CE9" w:rsidP="00462570">
      <w:pPr>
        <w:ind w:hanging="90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717D5">
        <w:rPr>
          <w:rFonts w:ascii="Verdana" w:hAnsi="Verdana"/>
          <w:i/>
          <w:sz w:val="22"/>
          <w:szCs w:val="22"/>
        </w:rPr>
        <w:t>17</w:t>
      </w:r>
      <w:r w:rsidR="007016D9">
        <w:rPr>
          <w:rFonts w:ascii="Verdana" w:hAnsi="Verdana"/>
          <w:i/>
          <w:sz w:val="22"/>
          <w:szCs w:val="22"/>
        </w:rPr>
        <w:t>(</w:t>
      </w:r>
      <w:r w:rsidRPr="002717D5">
        <w:rPr>
          <w:rFonts w:ascii="Verdana" w:hAnsi="Verdana"/>
          <w:i/>
          <w:sz w:val="22"/>
          <w:szCs w:val="22"/>
        </w:rPr>
        <w:t>a</w:t>
      </w:r>
      <w:r w:rsidR="007016D9">
        <w:rPr>
          <w:rFonts w:ascii="Verdana" w:hAnsi="Verdana"/>
          <w:i/>
          <w:sz w:val="22"/>
          <w:szCs w:val="22"/>
        </w:rPr>
        <w:t>)</w:t>
      </w:r>
      <w:r w:rsidRPr="002717D5">
        <w:rPr>
          <w:rFonts w:ascii="Verdana" w:hAnsi="Verdana"/>
          <w:i/>
          <w:sz w:val="22"/>
          <w:szCs w:val="22"/>
        </w:rPr>
        <w:t xml:space="preserve"> – </w:t>
      </w:r>
      <w:r w:rsidR="009A204C">
        <w:rPr>
          <w:rFonts w:ascii="Verdana" w:hAnsi="Verdana"/>
          <w:i/>
          <w:sz w:val="22"/>
          <w:szCs w:val="22"/>
        </w:rPr>
        <w:t>“</w:t>
      </w:r>
      <w:r w:rsidRPr="002717D5">
        <w:rPr>
          <w:rFonts w:ascii="Verdana" w:hAnsi="Verdana"/>
          <w:i/>
          <w:sz w:val="22"/>
          <w:szCs w:val="22"/>
        </w:rPr>
        <w:t xml:space="preserve">Unless there is a Council resolution to the contrary, every </w:t>
      </w:r>
      <w:r w:rsidRPr="002717D5">
        <w:rPr>
          <w:rFonts w:ascii="Verdana" w:hAnsi="Verdana"/>
          <w:i/>
          <w:sz w:val="22"/>
          <w:szCs w:val="22"/>
        </w:rPr>
        <w:tab/>
        <w:t xml:space="preserve">Committee may appoint a Sub-Committee whose terms of reference </w:t>
      </w:r>
      <w:r w:rsidRPr="002717D5">
        <w:rPr>
          <w:rFonts w:ascii="Verdana" w:hAnsi="Verdana"/>
          <w:i/>
          <w:sz w:val="22"/>
          <w:szCs w:val="22"/>
        </w:rPr>
        <w:tab/>
        <w:t>and members shall be determined by resolution of the Committee”.</w:t>
      </w:r>
    </w:p>
    <w:p w14:paraId="69FF4F55" w14:textId="77777777" w:rsidR="00956CE9" w:rsidRPr="002717D5" w:rsidRDefault="00956CE9" w:rsidP="00462570">
      <w:pPr>
        <w:ind w:hanging="900"/>
        <w:rPr>
          <w:rFonts w:ascii="Verdana" w:hAnsi="Verdana"/>
          <w:i/>
          <w:sz w:val="22"/>
          <w:szCs w:val="22"/>
        </w:rPr>
      </w:pPr>
    </w:p>
    <w:p w14:paraId="566A9B6F" w14:textId="258130C1" w:rsidR="00956CE9" w:rsidRDefault="002717D5" w:rsidP="000A50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v)</w:t>
      </w:r>
      <w:r>
        <w:rPr>
          <w:rFonts w:ascii="Verdana" w:hAnsi="Verdana"/>
          <w:sz w:val="22"/>
          <w:szCs w:val="22"/>
        </w:rPr>
        <w:tab/>
        <w:t xml:space="preserve">21. Presence of Non-Members of Committees at Committee </w:t>
      </w:r>
      <w:r>
        <w:rPr>
          <w:rFonts w:ascii="Verdana" w:hAnsi="Verdana"/>
          <w:sz w:val="22"/>
          <w:szCs w:val="22"/>
        </w:rPr>
        <w:tab/>
        <w:t xml:space="preserve">Meetings – the following be added </w:t>
      </w:r>
      <w:r w:rsidR="000A50C5">
        <w:rPr>
          <w:rFonts w:ascii="Verdana" w:hAnsi="Verdana"/>
          <w:sz w:val="22"/>
          <w:szCs w:val="22"/>
        </w:rPr>
        <w:t>under</w:t>
      </w:r>
      <w:r>
        <w:rPr>
          <w:rFonts w:ascii="Verdana" w:hAnsi="Verdana"/>
          <w:sz w:val="22"/>
          <w:szCs w:val="22"/>
        </w:rPr>
        <w:t xml:space="preserve"> this heading:</w:t>
      </w:r>
    </w:p>
    <w:p w14:paraId="19840587" w14:textId="03E29C74" w:rsidR="002717D5" w:rsidRDefault="002717D5" w:rsidP="00462570">
      <w:pPr>
        <w:ind w:hanging="900"/>
        <w:rPr>
          <w:rFonts w:ascii="Verdana" w:hAnsi="Verdana"/>
          <w:sz w:val="22"/>
          <w:szCs w:val="22"/>
        </w:rPr>
      </w:pPr>
    </w:p>
    <w:p w14:paraId="53C37BF8" w14:textId="508EDF09" w:rsidR="000A50C5" w:rsidRPr="00E00D96" w:rsidRDefault="00E00D96" w:rsidP="00E00D96">
      <w:pPr>
        <w:pStyle w:val="BodyTextIndent"/>
        <w:ind w:left="709" w:hanging="709"/>
        <w:rPr>
          <w:rFonts w:ascii="Verdana" w:hAnsi="Verdana"/>
          <w:i/>
          <w:sz w:val="22"/>
          <w:szCs w:val="22"/>
        </w:rPr>
      </w:pPr>
      <w:r>
        <w:rPr>
          <w:rFonts w:ascii="Lucida Sans" w:hAnsi="Lucida Sans"/>
          <w:sz w:val="24"/>
          <w:szCs w:val="24"/>
        </w:rPr>
        <w:tab/>
      </w:r>
      <w:r w:rsidRPr="00E00D96">
        <w:rPr>
          <w:rFonts w:ascii="Verdana" w:hAnsi="Verdana"/>
          <w:i/>
          <w:sz w:val="24"/>
          <w:szCs w:val="24"/>
        </w:rPr>
        <w:t>21</w:t>
      </w:r>
      <w:r w:rsidR="000A50C5" w:rsidRPr="00E00D96">
        <w:rPr>
          <w:rFonts w:ascii="Verdana" w:hAnsi="Verdana"/>
          <w:i/>
          <w:sz w:val="22"/>
          <w:szCs w:val="22"/>
        </w:rPr>
        <w:t>(c)(i)</w:t>
      </w:r>
      <w:r>
        <w:rPr>
          <w:rFonts w:ascii="Verdana" w:hAnsi="Verdana"/>
          <w:i/>
          <w:sz w:val="22"/>
          <w:szCs w:val="22"/>
        </w:rPr>
        <w:t xml:space="preserve"> </w:t>
      </w:r>
      <w:r w:rsidR="009A204C">
        <w:rPr>
          <w:rFonts w:ascii="Verdana" w:hAnsi="Verdana"/>
          <w:i/>
          <w:sz w:val="22"/>
          <w:szCs w:val="22"/>
        </w:rPr>
        <w:t>–</w:t>
      </w:r>
      <w:r w:rsidR="007016D9">
        <w:rPr>
          <w:rFonts w:ascii="Verdana" w:hAnsi="Verdana"/>
          <w:i/>
          <w:sz w:val="22"/>
          <w:szCs w:val="22"/>
        </w:rPr>
        <w:t xml:space="preserve"> </w:t>
      </w:r>
      <w:r w:rsidR="009A204C">
        <w:rPr>
          <w:rFonts w:ascii="Verdana" w:hAnsi="Verdana"/>
          <w:i/>
          <w:sz w:val="22"/>
          <w:szCs w:val="22"/>
        </w:rPr>
        <w:t>“</w:t>
      </w:r>
      <w:r w:rsidR="000A50C5" w:rsidRPr="00E00D96">
        <w:rPr>
          <w:rFonts w:ascii="Verdana" w:hAnsi="Verdana"/>
          <w:i/>
          <w:sz w:val="22"/>
          <w:szCs w:val="22"/>
        </w:rPr>
        <w:t xml:space="preserve">The Establishment Committee deals with HR issues and </w:t>
      </w:r>
      <w:r w:rsidR="000A50C5" w:rsidRPr="00E00D96">
        <w:rPr>
          <w:rFonts w:ascii="Verdana" w:hAnsi="Verdana"/>
          <w:i/>
          <w:sz w:val="22"/>
          <w:szCs w:val="22"/>
        </w:rPr>
        <w:tab/>
        <w:t>sensitive information and is therefore restricted to only invited Members. Confidential Minutes are circulated to Members following the meeting.</w:t>
      </w:r>
    </w:p>
    <w:p w14:paraId="0D77BCD4" w14:textId="77777777" w:rsidR="000A50C5" w:rsidRPr="00E00D96" w:rsidRDefault="000A50C5" w:rsidP="000A50C5">
      <w:pPr>
        <w:pStyle w:val="BodyTextIndent"/>
        <w:rPr>
          <w:rFonts w:ascii="Verdana" w:hAnsi="Verdana"/>
          <w:i/>
          <w:sz w:val="22"/>
          <w:szCs w:val="22"/>
        </w:rPr>
      </w:pPr>
    </w:p>
    <w:p w14:paraId="4593BB6D" w14:textId="4AAEB79F" w:rsidR="000A50C5" w:rsidRPr="00E00D96" w:rsidRDefault="00E00D96" w:rsidP="00E00D96">
      <w:pPr>
        <w:pStyle w:val="BodyTextIndent"/>
        <w:ind w:left="0" w:firstLine="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</w:r>
      <w:r w:rsidR="00DC71DC">
        <w:rPr>
          <w:rFonts w:ascii="Verdana" w:hAnsi="Verdana"/>
          <w:i/>
          <w:sz w:val="22"/>
          <w:szCs w:val="22"/>
        </w:rPr>
        <w:t>21(c)</w:t>
      </w:r>
      <w:r w:rsidR="000A50C5" w:rsidRPr="00E00D96">
        <w:rPr>
          <w:rFonts w:ascii="Verdana" w:hAnsi="Verdana"/>
          <w:i/>
          <w:sz w:val="22"/>
          <w:szCs w:val="22"/>
        </w:rPr>
        <w:t>(ii)</w:t>
      </w:r>
      <w:r w:rsidR="00DC71DC">
        <w:rPr>
          <w:rFonts w:ascii="Verdana" w:hAnsi="Verdana"/>
          <w:i/>
          <w:sz w:val="22"/>
          <w:szCs w:val="22"/>
        </w:rPr>
        <w:t xml:space="preserve"> - </w:t>
      </w:r>
      <w:r w:rsidR="000A50C5" w:rsidRPr="00E00D96">
        <w:rPr>
          <w:rFonts w:ascii="Verdana" w:hAnsi="Verdana"/>
          <w:i/>
          <w:sz w:val="22"/>
          <w:szCs w:val="22"/>
        </w:rPr>
        <w:t xml:space="preserve">The membership of the Establishment Committee is as </w:t>
      </w:r>
      <w:r w:rsidR="000A50C5" w:rsidRPr="00E00D96">
        <w:rPr>
          <w:rFonts w:ascii="Verdana" w:hAnsi="Verdana"/>
          <w:i/>
          <w:sz w:val="22"/>
          <w:szCs w:val="22"/>
        </w:rPr>
        <w:tab/>
        <w:t xml:space="preserve">follows:  the Mayor, Deputy Mayor, Immediate Past Mayor, </w:t>
      </w:r>
      <w:r w:rsidR="000A50C5" w:rsidRPr="00E00D96">
        <w:rPr>
          <w:rFonts w:ascii="Verdana" w:hAnsi="Verdana"/>
          <w:i/>
          <w:sz w:val="22"/>
          <w:szCs w:val="22"/>
        </w:rPr>
        <w:tab/>
        <w:t xml:space="preserve">Chairmen of the two Standing Committees and two Members of the </w:t>
      </w:r>
      <w:r w:rsidR="00DC71DC">
        <w:rPr>
          <w:rFonts w:ascii="Verdana" w:hAnsi="Verdana"/>
          <w:i/>
          <w:sz w:val="22"/>
          <w:szCs w:val="22"/>
        </w:rPr>
        <w:tab/>
      </w:r>
      <w:r w:rsidR="000A50C5" w:rsidRPr="00E00D96">
        <w:rPr>
          <w:rFonts w:ascii="Verdana" w:hAnsi="Verdana"/>
          <w:i/>
          <w:sz w:val="22"/>
          <w:szCs w:val="22"/>
        </w:rPr>
        <w:t xml:space="preserve">Council on an alphabetical basis – one </w:t>
      </w:r>
      <w:r w:rsidR="000A50C5" w:rsidRPr="00E00D96">
        <w:rPr>
          <w:rFonts w:ascii="Verdana" w:hAnsi="Verdana"/>
          <w:i/>
          <w:sz w:val="22"/>
          <w:szCs w:val="22"/>
        </w:rPr>
        <w:tab/>
        <w:t xml:space="preserve">from the beginning of the </w:t>
      </w:r>
      <w:r w:rsidR="00DC71DC">
        <w:rPr>
          <w:rFonts w:ascii="Verdana" w:hAnsi="Verdana"/>
          <w:i/>
          <w:sz w:val="22"/>
          <w:szCs w:val="22"/>
        </w:rPr>
        <w:tab/>
      </w:r>
      <w:r w:rsidR="000A50C5" w:rsidRPr="00E00D96">
        <w:rPr>
          <w:rFonts w:ascii="Verdana" w:hAnsi="Verdana"/>
          <w:i/>
          <w:sz w:val="22"/>
          <w:szCs w:val="22"/>
        </w:rPr>
        <w:t>alphabet and one from the end of the alphabet;</w:t>
      </w:r>
    </w:p>
    <w:p w14:paraId="4F8A1718" w14:textId="77777777" w:rsidR="000A50C5" w:rsidRPr="00E00D96" w:rsidRDefault="000A50C5" w:rsidP="000A50C5">
      <w:pPr>
        <w:pStyle w:val="BodyTextIndent"/>
        <w:rPr>
          <w:rFonts w:ascii="Verdana" w:hAnsi="Verdana"/>
          <w:i/>
          <w:sz w:val="22"/>
          <w:szCs w:val="22"/>
        </w:rPr>
      </w:pPr>
    </w:p>
    <w:p w14:paraId="7FA4CD08" w14:textId="5C81998E" w:rsidR="000A50C5" w:rsidRPr="00E00D96" w:rsidRDefault="000044BC" w:rsidP="000044BC">
      <w:pPr>
        <w:pStyle w:val="BodyTextIndent"/>
        <w:ind w:left="0" w:firstLine="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  <w:t>21(c)</w:t>
      </w:r>
      <w:r w:rsidR="000A50C5" w:rsidRPr="00E00D96">
        <w:rPr>
          <w:rFonts w:ascii="Verdana" w:hAnsi="Verdana"/>
          <w:i/>
          <w:sz w:val="22"/>
          <w:szCs w:val="22"/>
        </w:rPr>
        <w:t>(iii)</w:t>
      </w:r>
      <w:r w:rsidR="008865F9">
        <w:rPr>
          <w:rFonts w:ascii="Verdana" w:hAnsi="Verdana"/>
          <w:i/>
          <w:sz w:val="22"/>
          <w:szCs w:val="22"/>
        </w:rPr>
        <w:t xml:space="preserve"> -</w:t>
      </w:r>
      <w:r w:rsidR="000A50C5" w:rsidRPr="00E00D96">
        <w:rPr>
          <w:rFonts w:ascii="Verdana" w:hAnsi="Verdana"/>
          <w:i/>
          <w:sz w:val="22"/>
          <w:szCs w:val="22"/>
        </w:rPr>
        <w:t xml:space="preserve">in order to ensure the highest possible attendance at the </w:t>
      </w:r>
      <w:r w:rsidR="000A50C5" w:rsidRPr="00E00D96">
        <w:rPr>
          <w:rFonts w:ascii="Verdana" w:hAnsi="Verdana"/>
          <w:i/>
          <w:sz w:val="22"/>
          <w:szCs w:val="22"/>
        </w:rPr>
        <w:tab/>
        <w:t>Establishment Committee, Members of the Council are to</w:t>
      </w:r>
      <w:r w:rsidR="007016D9">
        <w:rPr>
          <w:rFonts w:ascii="Verdana" w:hAnsi="Verdana"/>
          <w:i/>
          <w:sz w:val="22"/>
          <w:szCs w:val="22"/>
        </w:rPr>
        <w:t xml:space="preserve"> </w:t>
      </w:r>
      <w:r w:rsidR="000A50C5" w:rsidRPr="00E00D96">
        <w:rPr>
          <w:rFonts w:ascii="Verdana" w:hAnsi="Verdana"/>
          <w:i/>
          <w:sz w:val="22"/>
          <w:szCs w:val="22"/>
        </w:rPr>
        <w:t xml:space="preserve">be </w:t>
      </w:r>
      <w:r w:rsidR="008865F9">
        <w:rPr>
          <w:rFonts w:ascii="Verdana" w:hAnsi="Verdana"/>
          <w:i/>
          <w:sz w:val="22"/>
          <w:szCs w:val="22"/>
        </w:rPr>
        <w:tab/>
      </w:r>
      <w:r w:rsidR="000A50C5" w:rsidRPr="00E00D96">
        <w:rPr>
          <w:rFonts w:ascii="Verdana" w:hAnsi="Verdana"/>
          <w:i/>
          <w:sz w:val="22"/>
          <w:szCs w:val="22"/>
        </w:rPr>
        <w:t xml:space="preserve">encouraged to ensure that if they are aware that they are unable to </w:t>
      </w:r>
      <w:r w:rsidR="008865F9">
        <w:rPr>
          <w:rFonts w:ascii="Verdana" w:hAnsi="Verdana"/>
          <w:i/>
          <w:sz w:val="22"/>
          <w:szCs w:val="22"/>
        </w:rPr>
        <w:tab/>
      </w:r>
      <w:r w:rsidR="000A50C5" w:rsidRPr="00E00D96">
        <w:rPr>
          <w:rFonts w:ascii="Verdana" w:hAnsi="Verdana"/>
          <w:i/>
          <w:sz w:val="22"/>
          <w:szCs w:val="22"/>
        </w:rPr>
        <w:t xml:space="preserve">attend the Establishment Committee Meeting, to give their apologies </w:t>
      </w:r>
      <w:r w:rsidR="008865F9">
        <w:rPr>
          <w:rFonts w:ascii="Verdana" w:hAnsi="Verdana"/>
          <w:i/>
          <w:sz w:val="22"/>
          <w:szCs w:val="22"/>
        </w:rPr>
        <w:tab/>
      </w:r>
      <w:r w:rsidR="000A50C5" w:rsidRPr="00E00D96">
        <w:rPr>
          <w:rFonts w:ascii="Verdana" w:hAnsi="Verdana"/>
          <w:i/>
          <w:sz w:val="22"/>
          <w:szCs w:val="22"/>
        </w:rPr>
        <w:t xml:space="preserve">at the earliest possible opportunity so that the Clerk can arrange for </w:t>
      </w:r>
      <w:r w:rsidR="008865F9">
        <w:rPr>
          <w:rFonts w:ascii="Verdana" w:hAnsi="Verdana"/>
          <w:i/>
          <w:sz w:val="22"/>
          <w:szCs w:val="22"/>
        </w:rPr>
        <w:tab/>
      </w:r>
      <w:r w:rsidR="000A50C5" w:rsidRPr="00E00D96">
        <w:rPr>
          <w:rFonts w:ascii="Verdana" w:hAnsi="Verdana"/>
          <w:i/>
          <w:sz w:val="22"/>
          <w:szCs w:val="22"/>
        </w:rPr>
        <w:t xml:space="preserve">other Councillors to be present to ensure that the Committee can </w:t>
      </w:r>
      <w:r w:rsidR="008865F9">
        <w:rPr>
          <w:rFonts w:ascii="Verdana" w:hAnsi="Verdana"/>
          <w:i/>
          <w:sz w:val="22"/>
          <w:szCs w:val="22"/>
        </w:rPr>
        <w:tab/>
      </w:r>
      <w:r w:rsidR="000A50C5" w:rsidRPr="00E00D96">
        <w:rPr>
          <w:rFonts w:ascii="Verdana" w:hAnsi="Verdana"/>
          <w:i/>
          <w:sz w:val="22"/>
          <w:szCs w:val="22"/>
        </w:rPr>
        <w:t>function effectively</w:t>
      </w:r>
      <w:r w:rsidR="003D20D3">
        <w:rPr>
          <w:rFonts w:ascii="Verdana" w:hAnsi="Verdana"/>
          <w:i/>
          <w:sz w:val="22"/>
          <w:szCs w:val="22"/>
        </w:rPr>
        <w:t>”</w:t>
      </w:r>
      <w:r w:rsidR="000A50C5" w:rsidRPr="00E00D96">
        <w:rPr>
          <w:rFonts w:ascii="Verdana" w:hAnsi="Verdana"/>
          <w:i/>
          <w:sz w:val="22"/>
          <w:szCs w:val="22"/>
        </w:rPr>
        <w:t>.</w:t>
      </w:r>
    </w:p>
    <w:p w14:paraId="2798BE8C" w14:textId="7013E661" w:rsidR="002717D5" w:rsidRDefault="002717D5" w:rsidP="00462570">
      <w:pPr>
        <w:ind w:hanging="900"/>
        <w:rPr>
          <w:rFonts w:ascii="Verdana" w:hAnsi="Verdana"/>
          <w:i/>
          <w:sz w:val="22"/>
          <w:szCs w:val="22"/>
        </w:rPr>
      </w:pPr>
    </w:p>
    <w:p w14:paraId="467A083B" w14:textId="4564C931" w:rsidR="003D20D3" w:rsidRDefault="003D20D3" w:rsidP="0046257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vi)</w:t>
      </w:r>
      <w:r>
        <w:rPr>
          <w:rFonts w:ascii="Verdana" w:hAnsi="Verdana"/>
          <w:sz w:val="22"/>
          <w:szCs w:val="22"/>
        </w:rPr>
        <w:tab/>
        <w:t>2</w:t>
      </w:r>
      <w:r w:rsidR="00DF3D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 Liaison with County Councillors – th</w:t>
      </w:r>
      <w:r w:rsidR="00DF3DBA">
        <w:rPr>
          <w:rFonts w:ascii="Verdana" w:hAnsi="Verdana"/>
          <w:sz w:val="22"/>
          <w:szCs w:val="22"/>
        </w:rPr>
        <w:t>is to be amended as follows:</w:t>
      </w:r>
      <w:r>
        <w:rPr>
          <w:rFonts w:ascii="Verdana" w:hAnsi="Verdana"/>
          <w:sz w:val="22"/>
          <w:szCs w:val="22"/>
        </w:rPr>
        <w:t xml:space="preserve"> </w:t>
      </w:r>
      <w:r w:rsidR="00DF3DBA">
        <w:rPr>
          <w:rFonts w:ascii="Verdana" w:hAnsi="Verdana"/>
          <w:sz w:val="22"/>
          <w:szCs w:val="22"/>
        </w:rPr>
        <w:tab/>
      </w:r>
    </w:p>
    <w:p w14:paraId="1C08E341" w14:textId="2B2FED6C" w:rsidR="00DF3DBA" w:rsidRPr="009A204C" w:rsidRDefault="009A204C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i/>
          <w:color w:val="000000"/>
          <w:sz w:val="22"/>
          <w:lang w:eastAsia="en-US" w:bidi="en-US"/>
        </w:rPr>
      </w:pPr>
      <w:r>
        <w:rPr>
          <w:rFonts w:ascii="Lucida Sans" w:hAnsi="Lucida Sans"/>
          <w:color w:val="000000"/>
          <w:sz w:val="24"/>
          <w:lang w:eastAsia="en-US" w:bidi="en-US"/>
        </w:rPr>
        <w:tab/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>28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>(a)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 - </w:t>
      </w:r>
      <w:r>
        <w:rPr>
          <w:rFonts w:ascii="Verdana" w:hAnsi="Verdana"/>
          <w:i/>
          <w:color w:val="000000"/>
          <w:sz w:val="22"/>
          <w:lang w:eastAsia="en-US" w:bidi="en-US"/>
        </w:rPr>
        <w:t>“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A notification and Agenda of all Full Council Meetings </w:t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>
        <w:rPr>
          <w:rFonts w:ascii="Verdana" w:hAnsi="Verdana"/>
          <w:i/>
          <w:color w:val="000000"/>
          <w:sz w:val="22"/>
          <w:lang w:eastAsia="en-US" w:bidi="en-US"/>
        </w:rPr>
        <w:tab/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shall be sent to every County Councillor representing the electoral </w:t>
      </w:r>
      <w:r>
        <w:rPr>
          <w:rFonts w:ascii="Verdana" w:hAnsi="Verdana"/>
          <w:i/>
          <w:color w:val="000000"/>
          <w:sz w:val="22"/>
          <w:lang w:eastAsia="en-US" w:bidi="en-US"/>
        </w:rPr>
        <w:tab/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>wards in the Milford Haven area;</w:t>
      </w:r>
    </w:p>
    <w:p w14:paraId="1C02F7D4" w14:textId="77777777" w:rsidR="00DF3DBA" w:rsidRPr="009A204C" w:rsidRDefault="00DF3DBA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i/>
          <w:color w:val="000000"/>
          <w:sz w:val="22"/>
          <w:lang w:eastAsia="en-US" w:bidi="en-US"/>
        </w:rPr>
      </w:pPr>
    </w:p>
    <w:p w14:paraId="38EA30DF" w14:textId="4E0B3216" w:rsidR="00DF3DBA" w:rsidRPr="009A204C" w:rsidRDefault="009A204C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i/>
          <w:color w:val="000000"/>
          <w:sz w:val="22"/>
          <w:lang w:eastAsia="en-US" w:bidi="en-US"/>
        </w:rPr>
      </w:pPr>
      <w:r w:rsidRPr="009A204C">
        <w:rPr>
          <w:rFonts w:ascii="Verdana" w:hAnsi="Verdana"/>
          <w:i/>
          <w:color w:val="000000"/>
          <w:sz w:val="22"/>
          <w:lang w:eastAsia="en-US" w:bidi="en-US"/>
        </w:rPr>
        <w:tab/>
        <w:t>28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>(b)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- 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On occasions as the Mayor sees fit, a County Councillor 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ab/>
        <w:t xml:space="preserve">representing one of the electoral wards in the Milford Haven area </w:t>
      </w:r>
      <w:r w:rsidR="00DF3DBA" w:rsidRPr="009A204C">
        <w:rPr>
          <w:rFonts w:ascii="Verdana" w:hAnsi="Verdana"/>
          <w:i/>
          <w:color w:val="000000"/>
          <w:sz w:val="22"/>
          <w:lang w:eastAsia="en-US" w:bidi="en-US"/>
        </w:rPr>
        <w:tab/>
        <w:t>can be allowed to address the Full Council;</w:t>
      </w:r>
    </w:p>
    <w:p w14:paraId="0B619EFA" w14:textId="77777777" w:rsidR="00DF3DBA" w:rsidRPr="009A204C" w:rsidRDefault="00DF3DBA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i/>
          <w:color w:val="000000"/>
          <w:sz w:val="22"/>
          <w:lang w:eastAsia="en-US" w:bidi="en-US"/>
        </w:rPr>
      </w:pPr>
    </w:p>
    <w:p w14:paraId="3B1C86A2" w14:textId="37659098" w:rsidR="00DF3DBA" w:rsidRDefault="00DF3DBA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i/>
          <w:color w:val="000000"/>
          <w:sz w:val="22"/>
          <w:lang w:eastAsia="en-US" w:bidi="en-US"/>
        </w:rPr>
      </w:pPr>
      <w:r w:rsidRP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 w:rsidR="009A204C"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28(c) - </w:t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On occasions where a County Councillor representing one </w:t>
      </w:r>
      <w:r w:rsidR="009A204C" w:rsidRP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of the electoral wards in the Milford Haven area wishes to </w:t>
      </w:r>
      <w:r w:rsidR="009A204C" w:rsidRP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address </w:t>
      </w:r>
      <w:r w:rsid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 xml:space="preserve">the Full Council, he/she may seek permission from the Mayor seven </w:t>
      </w:r>
      <w:r w:rsidR="009A204C">
        <w:rPr>
          <w:rFonts w:ascii="Verdana" w:hAnsi="Verdana"/>
          <w:i/>
          <w:color w:val="000000"/>
          <w:sz w:val="22"/>
          <w:lang w:eastAsia="en-US" w:bidi="en-US"/>
        </w:rPr>
        <w:tab/>
      </w:r>
      <w:r w:rsidRPr="009A204C">
        <w:rPr>
          <w:rFonts w:ascii="Verdana" w:hAnsi="Verdana"/>
          <w:i/>
          <w:color w:val="000000"/>
          <w:sz w:val="22"/>
          <w:lang w:eastAsia="en-US" w:bidi="en-US"/>
        </w:rPr>
        <w:t>days prior to the Full Council meeting</w:t>
      </w:r>
      <w:r w:rsidR="009A204C">
        <w:rPr>
          <w:rFonts w:ascii="Verdana" w:hAnsi="Verdana"/>
          <w:i/>
          <w:color w:val="000000"/>
          <w:sz w:val="22"/>
          <w:lang w:eastAsia="en-US" w:bidi="en-US"/>
        </w:rPr>
        <w:t>”.</w:t>
      </w:r>
    </w:p>
    <w:p w14:paraId="364BD708" w14:textId="2A4BE6EA" w:rsidR="009A204C" w:rsidRDefault="009A204C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i/>
          <w:color w:val="000000"/>
          <w:sz w:val="22"/>
          <w:lang w:eastAsia="en-US" w:bidi="en-US"/>
        </w:rPr>
      </w:pPr>
    </w:p>
    <w:p w14:paraId="3CE664EB" w14:textId="6A6679C4" w:rsidR="009A204C" w:rsidRDefault="009A204C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u w:val="single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>229.</w:t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u w:val="single"/>
          <w:lang w:eastAsia="en-US" w:bidi="en-US"/>
        </w:rPr>
        <w:t>ALLOWANCE</w:t>
      </w:r>
      <w:r w:rsidR="009234E5">
        <w:rPr>
          <w:rFonts w:ascii="Verdana" w:hAnsi="Verdana"/>
          <w:color w:val="000000"/>
          <w:sz w:val="22"/>
          <w:u w:val="single"/>
          <w:lang w:eastAsia="en-US" w:bidi="en-US"/>
        </w:rPr>
        <w:t>S</w:t>
      </w:r>
      <w:r>
        <w:rPr>
          <w:rFonts w:ascii="Verdana" w:hAnsi="Verdana"/>
          <w:color w:val="000000"/>
          <w:sz w:val="22"/>
          <w:u w:val="single"/>
          <w:lang w:eastAsia="en-US" w:bidi="en-US"/>
        </w:rPr>
        <w:t>:</w:t>
      </w:r>
    </w:p>
    <w:p w14:paraId="0D0864E4" w14:textId="141AD830" w:rsidR="009234E5" w:rsidRDefault="009234E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u w:val="single"/>
          <w:lang w:eastAsia="en-US" w:bidi="en-US"/>
        </w:rPr>
      </w:pPr>
    </w:p>
    <w:p w14:paraId="64E46827" w14:textId="43238DB7" w:rsidR="009234E5" w:rsidRPr="009234E5" w:rsidRDefault="009234E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u w:val="single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  <w:t>(a)</w:t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u w:val="single"/>
          <w:lang w:eastAsia="en-US" w:bidi="en-US"/>
        </w:rPr>
        <w:t>Councillor Allowances</w:t>
      </w:r>
    </w:p>
    <w:p w14:paraId="29A2162F" w14:textId="6BA8F2B8" w:rsidR="00C720CD" w:rsidRDefault="00C720CD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u w:val="single"/>
          <w:lang w:eastAsia="en-US" w:bidi="en-US"/>
        </w:rPr>
      </w:pPr>
    </w:p>
    <w:p w14:paraId="4B747FF8" w14:textId="33CC8C65" w:rsidR="00C60BEC" w:rsidRDefault="00C720CD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>Members discussed the payment of Councillor allowances</w:t>
      </w:r>
      <w:r w:rsidR="00376FA1">
        <w:rPr>
          <w:rFonts w:ascii="Verdana" w:hAnsi="Verdana"/>
          <w:color w:val="000000"/>
          <w:sz w:val="22"/>
          <w:lang w:eastAsia="en-US" w:bidi="en-US"/>
        </w:rPr>
        <w:t xml:space="preserve"> </w:t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376FA1">
        <w:rPr>
          <w:rFonts w:ascii="Verdana" w:hAnsi="Verdana"/>
          <w:color w:val="000000"/>
          <w:sz w:val="22"/>
          <w:lang w:eastAsia="en-US" w:bidi="en-US"/>
        </w:rPr>
        <w:t xml:space="preserve">which had been made previously at the beginning of the </w:t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376FA1">
        <w:rPr>
          <w:rFonts w:ascii="Verdana" w:hAnsi="Verdana"/>
          <w:color w:val="000000"/>
          <w:sz w:val="22"/>
          <w:lang w:eastAsia="en-US" w:bidi="en-US"/>
        </w:rPr>
        <w:t>Municipal Year</w:t>
      </w:r>
      <w:r>
        <w:rPr>
          <w:rFonts w:ascii="Verdana" w:hAnsi="Verdana"/>
          <w:color w:val="000000"/>
          <w:sz w:val="22"/>
          <w:lang w:eastAsia="en-US" w:bidi="en-US"/>
        </w:rPr>
        <w:t xml:space="preserve">.  Mention was made of Councillors accepting </w:t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 xml:space="preserve">the allowance and then leaving the Authority before the end </w:t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 xml:space="preserve">of the </w:t>
      </w:r>
      <w:r w:rsidR="009234E5">
        <w:rPr>
          <w:rFonts w:ascii="Verdana" w:hAnsi="Verdana"/>
          <w:color w:val="000000"/>
          <w:sz w:val="22"/>
          <w:lang w:eastAsia="en-US" w:bidi="en-US"/>
        </w:rPr>
        <w:t>Municipal Year.</w:t>
      </w:r>
    </w:p>
    <w:p w14:paraId="0FBBE74B" w14:textId="4CC95351" w:rsidR="00D63CF6" w:rsidRDefault="00C60BEC" w:rsidP="00C60BEC">
      <w:pPr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br w:type="page"/>
      </w:r>
    </w:p>
    <w:p w14:paraId="7C5AD1A0" w14:textId="6510E341" w:rsidR="00376FA1" w:rsidRDefault="00D63CF6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 w:rsidR="006E5673">
        <w:rPr>
          <w:rFonts w:ascii="Verdana" w:hAnsi="Verdana"/>
          <w:color w:val="000000"/>
          <w:sz w:val="22"/>
          <w:lang w:eastAsia="en-US" w:bidi="en-US"/>
        </w:rPr>
        <w:tab/>
      </w:r>
      <w:r w:rsidR="006E5673">
        <w:rPr>
          <w:rFonts w:ascii="Verdana" w:hAnsi="Verdana"/>
          <w:color w:val="000000"/>
          <w:sz w:val="22"/>
          <w:lang w:eastAsia="en-US" w:bidi="en-US"/>
        </w:rPr>
        <w:tab/>
        <w:t>RESOLVED THAT</w:t>
      </w:r>
      <w:r w:rsidR="00376FA1">
        <w:rPr>
          <w:rFonts w:ascii="Verdana" w:hAnsi="Verdana"/>
          <w:color w:val="000000"/>
          <w:sz w:val="22"/>
          <w:lang w:eastAsia="en-US" w:bidi="en-US"/>
        </w:rPr>
        <w:t xml:space="preserve"> the following is to be</w:t>
      </w:r>
    </w:p>
    <w:p w14:paraId="53EB15A5" w14:textId="342B1958" w:rsidR="00376FA1" w:rsidRDefault="00376FA1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 xml:space="preserve">added to this Council’s </w:t>
      </w:r>
      <w:r w:rsidR="007016D9">
        <w:rPr>
          <w:rFonts w:ascii="Verdana" w:hAnsi="Verdana"/>
          <w:color w:val="000000"/>
          <w:sz w:val="22"/>
          <w:lang w:eastAsia="en-US" w:bidi="en-US"/>
        </w:rPr>
        <w:t xml:space="preserve">Financial </w:t>
      </w:r>
      <w:r>
        <w:rPr>
          <w:rFonts w:ascii="Verdana" w:hAnsi="Verdana"/>
          <w:color w:val="000000"/>
          <w:sz w:val="22"/>
          <w:lang w:eastAsia="en-US" w:bidi="en-US"/>
        </w:rPr>
        <w:t>Regulations:</w:t>
      </w:r>
    </w:p>
    <w:p w14:paraId="0CA9D8BA" w14:textId="2CE81909" w:rsidR="006E5673" w:rsidRDefault="00376FA1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 w:rsidR="00827FEE">
        <w:rPr>
          <w:rFonts w:ascii="Verdana" w:hAnsi="Verdana"/>
          <w:color w:val="000000"/>
          <w:sz w:val="22"/>
          <w:lang w:eastAsia="en-US" w:bidi="en-US"/>
        </w:rPr>
        <w:tab/>
      </w:r>
      <w:r w:rsidR="006E5673">
        <w:rPr>
          <w:rFonts w:ascii="Verdana" w:hAnsi="Verdana"/>
          <w:color w:val="000000"/>
          <w:sz w:val="22"/>
          <w:lang w:eastAsia="en-US" w:bidi="en-US"/>
        </w:rPr>
        <w:tab/>
      </w:r>
    </w:p>
    <w:p w14:paraId="02DC512F" w14:textId="77777777" w:rsidR="00D83619" w:rsidRDefault="006E567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(i)</w:t>
      </w:r>
      <w:r>
        <w:rPr>
          <w:rFonts w:ascii="Verdana" w:hAnsi="Verdana"/>
          <w:color w:val="000000"/>
          <w:sz w:val="22"/>
          <w:lang w:eastAsia="en-US" w:bidi="en-US"/>
        </w:rPr>
        <w:tab/>
        <w:t xml:space="preserve">the </w:t>
      </w:r>
      <w:r w:rsidR="007016D9">
        <w:rPr>
          <w:rFonts w:ascii="Verdana" w:hAnsi="Verdana"/>
          <w:color w:val="000000"/>
          <w:sz w:val="22"/>
          <w:lang w:eastAsia="en-US" w:bidi="en-US"/>
        </w:rPr>
        <w:t xml:space="preserve">£150 </w:t>
      </w:r>
      <w:r>
        <w:rPr>
          <w:rFonts w:ascii="Verdana" w:hAnsi="Verdana"/>
          <w:color w:val="000000"/>
          <w:sz w:val="22"/>
          <w:lang w:eastAsia="en-US" w:bidi="en-US"/>
        </w:rPr>
        <w:t>Councillor</w:t>
      </w:r>
      <w:r w:rsidR="00827FEE">
        <w:rPr>
          <w:rFonts w:ascii="Verdana" w:hAnsi="Verdana"/>
          <w:color w:val="000000"/>
          <w:sz w:val="22"/>
          <w:lang w:eastAsia="en-US" w:bidi="en-US"/>
        </w:rPr>
        <w:t xml:space="preserve"> </w:t>
      </w:r>
      <w:r>
        <w:rPr>
          <w:rFonts w:ascii="Verdana" w:hAnsi="Verdana"/>
          <w:color w:val="000000"/>
          <w:sz w:val="22"/>
          <w:lang w:eastAsia="en-US" w:bidi="en-US"/>
        </w:rPr>
        <w:t xml:space="preserve">allowance </w:t>
      </w:r>
      <w:r w:rsidR="00D83619">
        <w:rPr>
          <w:rFonts w:ascii="Verdana" w:hAnsi="Verdana"/>
          <w:color w:val="000000"/>
          <w:sz w:val="22"/>
          <w:lang w:eastAsia="en-US" w:bidi="en-US"/>
        </w:rPr>
        <w:t>for each</w:t>
      </w:r>
    </w:p>
    <w:p w14:paraId="7DE2EE66" w14:textId="77777777" w:rsidR="00D83619" w:rsidRDefault="00D83619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Councillor</w:t>
      </w:r>
      <w:r w:rsidR="007016D9">
        <w:rPr>
          <w:rFonts w:ascii="Verdana" w:hAnsi="Verdana"/>
          <w:color w:val="000000"/>
          <w:sz w:val="22"/>
          <w:lang w:eastAsia="en-US" w:bidi="en-US"/>
        </w:rPr>
        <w:t xml:space="preserve"> </w:t>
      </w:r>
      <w:r>
        <w:rPr>
          <w:rFonts w:ascii="Verdana" w:hAnsi="Verdana"/>
          <w:color w:val="000000"/>
          <w:sz w:val="22"/>
          <w:lang w:eastAsia="en-US" w:bidi="en-US"/>
        </w:rPr>
        <w:t xml:space="preserve">in </w:t>
      </w:r>
      <w:r w:rsidR="006E5673">
        <w:rPr>
          <w:rFonts w:ascii="Verdana" w:hAnsi="Verdana"/>
          <w:color w:val="000000"/>
          <w:sz w:val="22"/>
          <w:lang w:eastAsia="en-US" w:bidi="en-US"/>
        </w:rPr>
        <w:t>2018/2019 will be paid at the first</w:t>
      </w:r>
    </w:p>
    <w:p w14:paraId="1CF3E904" w14:textId="5F4DC21E" w:rsidR="006E5673" w:rsidRDefault="00D83619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 w:rsidR="006E5673">
        <w:rPr>
          <w:rFonts w:ascii="Verdana" w:hAnsi="Verdana"/>
          <w:color w:val="000000"/>
          <w:sz w:val="22"/>
          <w:lang w:eastAsia="en-US" w:bidi="en-US"/>
        </w:rPr>
        <w:t>Full</w:t>
      </w:r>
      <w:r>
        <w:rPr>
          <w:rFonts w:ascii="Verdana" w:hAnsi="Verdana"/>
          <w:color w:val="000000"/>
          <w:sz w:val="22"/>
          <w:lang w:eastAsia="en-US" w:bidi="en-US"/>
        </w:rPr>
        <w:t xml:space="preserve"> </w:t>
      </w:r>
      <w:r w:rsidR="006E5673">
        <w:rPr>
          <w:rFonts w:ascii="Verdana" w:hAnsi="Verdana"/>
          <w:color w:val="000000"/>
          <w:sz w:val="22"/>
          <w:lang w:eastAsia="en-US" w:bidi="en-US"/>
        </w:rPr>
        <w:t>Council meeting held in March, 2019;</w:t>
      </w:r>
    </w:p>
    <w:p w14:paraId="103C8596" w14:textId="371B5721" w:rsidR="00D63CF6" w:rsidRDefault="00D63CF6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2EEA4F9A" w14:textId="217A0925" w:rsidR="00D63CF6" w:rsidRDefault="00D63CF6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(ii)</w:t>
      </w:r>
      <w:r>
        <w:rPr>
          <w:rFonts w:ascii="Verdana" w:hAnsi="Verdana"/>
          <w:color w:val="000000"/>
          <w:sz w:val="22"/>
          <w:lang w:eastAsia="en-US" w:bidi="en-US"/>
        </w:rPr>
        <w:tab/>
        <w:t>in exceptional circumstances, a Member could</w:t>
      </w:r>
    </w:p>
    <w:p w14:paraId="61BD9D8A" w14:textId="32C9666F" w:rsidR="00D63CF6" w:rsidRDefault="00D63CF6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approach the Clerk prior to that date to receive</w:t>
      </w:r>
    </w:p>
    <w:p w14:paraId="7D8AB06F" w14:textId="1713E795" w:rsidR="00D63CF6" w:rsidRDefault="00D63CF6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payment, at her discretion, of up to £150;</w:t>
      </w:r>
    </w:p>
    <w:p w14:paraId="6BCBA078" w14:textId="6BC0AE95" w:rsidR="006E5673" w:rsidRDefault="006E567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59F67906" w14:textId="1C75A6B4" w:rsidR="006E5673" w:rsidRDefault="006E567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(ii</w:t>
      </w:r>
      <w:r w:rsidR="00D63CF6">
        <w:rPr>
          <w:rFonts w:ascii="Verdana" w:hAnsi="Verdana"/>
          <w:color w:val="000000"/>
          <w:sz w:val="22"/>
          <w:lang w:eastAsia="en-US" w:bidi="en-US"/>
        </w:rPr>
        <w:t>i</w:t>
      </w:r>
      <w:r>
        <w:rPr>
          <w:rFonts w:ascii="Verdana" w:hAnsi="Verdana"/>
          <w:color w:val="000000"/>
          <w:sz w:val="22"/>
          <w:lang w:eastAsia="en-US" w:bidi="en-US"/>
        </w:rPr>
        <w:t>)</w:t>
      </w:r>
      <w:r>
        <w:rPr>
          <w:rFonts w:ascii="Verdana" w:hAnsi="Verdana"/>
          <w:color w:val="000000"/>
          <w:sz w:val="22"/>
          <w:lang w:eastAsia="en-US" w:bidi="en-US"/>
        </w:rPr>
        <w:tab/>
        <w:t>if any Member does not wish to receive an</w:t>
      </w:r>
    </w:p>
    <w:p w14:paraId="14C282F5" w14:textId="77777777" w:rsidR="00376FA1" w:rsidRDefault="006E567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 xml:space="preserve">allowance, they are to </w:t>
      </w:r>
      <w:r w:rsidR="00376FA1">
        <w:rPr>
          <w:rFonts w:ascii="Verdana" w:hAnsi="Verdana"/>
          <w:color w:val="000000"/>
          <w:sz w:val="22"/>
          <w:lang w:eastAsia="en-US" w:bidi="en-US"/>
        </w:rPr>
        <w:t>inform</w:t>
      </w:r>
      <w:r>
        <w:rPr>
          <w:rFonts w:ascii="Verdana" w:hAnsi="Verdana"/>
          <w:color w:val="000000"/>
          <w:sz w:val="22"/>
          <w:lang w:eastAsia="en-US" w:bidi="en-US"/>
        </w:rPr>
        <w:t xml:space="preserve"> the Clerk </w:t>
      </w:r>
      <w:r w:rsidR="00376FA1">
        <w:rPr>
          <w:rFonts w:ascii="Verdana" w:hAnsi="Verdana"/>
          <w:color w:val="000000"/>
          <w:sz w:val="22"/>
          <w:lang w:eastAsia="en-US" w:bidi="en-US"/>
        </w:rPr>
        <w:t>they</w:t>
      </w:r>
    </w:p>
    <w:p w14:paraId="19D3BDEB" w14:textId="2136EE84" w:rsidR="00827FEE" w:rsidRDefault="00376FA1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 xml:space="preserve">wish to opt out </w:t>
      </w:r>
      <w:r w:rsidR="006E5673">
        <w:rPr>
          <w:rFonts w:ascii="Verdana" w:hAnsi="Verdana"/>
          <w:color w:val="000000"/>
          <w:sz w:val="22"/>
          <w:lang w:eastAsia="en-US" w:bidi="en-US"/>
        </w:rPr>
        <w:t>by</w:t>
      </w:r>
      <w:r>
        <w:rPr>
          <w:rFonts w:ascii="Verdana" w:hAnsi="Verdana"/>
          <w:color w:val="000000"/>
          <w:sz w:val="22"/>
          <w:lang w:eastAsia="en-US" w:bidi="en-US"/>
        </w:rPr>
        <w:t xml:space="preserve"> </w:t>
      </w:r>
      <w:r w:rsidR="00827FEE">
        <w:rPr>
          <w:rFonts w:ascii="Verdana" w:hAnsi="Verdana"/>
          <w:color w:val="000000"/>
          <w:sz w:val="22"/>
          <w:lang w:eastAsia="en-US" w:bidi="en-US"/>
        </w:rPr>
        <w:t>the end of February</w:t>
      </w:r>
      <w:r w:rsidR="00C47BEA">
        <w:rPr>
          <w:rFonts w:ascii="Verdana" w:hAnsi="Verdana"/>
          <w:color w:val="000000"/>
          <w:sz w:val="22"/>
          <w:lang w:eastAsia="en-US" w:bidi="en-US"/>
        </w:rPr>
        <w:t>, 2019</w:t>
      </w:r>
      <w:r w:rsidR="00827FEE">
        <w:rPr>
          <w:rFonts w:ascii="Verdana" w:hAnsi="Verdana"/>
          <w:color w:val="000000"/>
          <w:sz w:val="22"/>
          <w:lang w:eastAsia="en-US" w:bidi="en-US"/>
        </w:rPr>
        <w:t>;</w:t>
      </w:r>
    </w:p>
    <w:p w14:paraId="0BEB6B4E" w14:textId="100C6FC3" w:rsidR="00D63CF6" w:rsidRDefault="00D63CF6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35EE013F" w14:textId="77777777" w:rsidR="007259B3" w:rsidRDefault="00D63CF6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 w:rsidR="00827FEE">
        <w:rPr>
          <w:rFonts w:ascii="Verdana" w:hAnsi="Verdana"/>
          <w:color w:val="000000"/>
          <w:sz w:val="22"/>
          <w:lang w:eastAsia="en-US" w:bidi="en-US"/>
        </w:rPr>
        <w:t>(i</w:t>
      </w:r>
      <w:r>
        <w:rPr>
          <w:rFonts w:ascii="Verdana" w:hAnsi="Verdana"/>
          <w:color w:val="000000"/>
          <w:sz w:val="22"/>
          <w:lang w:eastAsia="en-US" w:bidi="en-US"/>
        </w:rPr>
        <w:t>v</w:t>
      </w:r>
      <w:r w:rsidR="00827FEE">
        <w:rPr>
          <w:rFonts w:ascii="Verdana" w:hAnsi="Verdana"/>
          <w:color w:val="000000"/>
          <w:sz w:val="22"/>
          <w:lang w:eastAsia="en-US" w:bidi="en-US"/>
        </w:rPr>
        <w:t>)</w:t>
      </w:r>
      <w:r w:rsidR="00827FEE">
        <w:rPr>
          <w:rFonts w:ascii="Verdana" w:hAnsi="Verdana"/>
          <w:color w:val="000000"/>
          <w:sz w:val="22"/>
          <w:lang w:eastAsia="en-US" w:bidi="en-US"/>
        </w:rPr>
        <w:tab/>
        <w:t xml:space="preserve">should any Councillor resign </w:t>
      </w:r>
      <w:r w:rsidR="007259B3">
        <w:rPr>
          <w:rFonts w:ascii="Verdana" w:hAnsi="Verdana"/>
          <w:color w:val="000000"/>
          <w:sz w:val="22"/>
          <w:lang w:eastAsia="en-US" w:bidi="en-US"/>
        </w:rPr>
        <w:t>before payment</w:t>
      </w:r>
    </w:p>
    <w:p w14:paraId="45A9CC06" w14:textId="77777777" w:rsidR="009234E5" w:rsidRDefault="007259B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 xml:space="preserve">is due in March, 2019, </w:t>
      </w:r>
      <w:r w:rsidR="00827FEE">
        <w:rPr>
          <w:rFonts w:ascii="Verdana" w:hAnsi="Verdana"/>
          <w:color w:val="000000"/>
          <w:sz w:val="22"/>
          <w:lang w:eastAsia="en-US" w:bidi="en-US"/>
        </w:rPr>
        <w:t xml:space="preserve">they will be entitled </w:t>
      </w:r>
      <w:r w:rsidR="00C720CD">
        <w:rPr>
          <w:rFonts w:ascii="Verdana" w:hAnsi="Verdana"/>
          <w:color w:val="000000"/>
          <w:sz w:val="22"/>
          <w:lang w:eastAsia="en-US" w:bidi="en-US"/>
        </w:rPr>
        <w:t>to</w:t>
      </w:r>
      <w:r>
        <w:rPr>
          <w:rFonts w:ascii="Verdana" w:hAnsi="Verdana"/>
          <w:color w:val="000000"/>
          <w:sz w:val="22"/>
          <w:lang w:eastAsia="en-US" w:bidi="en-US"/>
        </w:rPr>
        <w:t xml:space="preserve"> </w:t>
      </w:r>
    </w:p>
    <w:p w14:paraId="64F68E34" w14:textId="6A3F686B" w:rsidR="00C720CD" w:rsidRDefault="009234E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 w:rsidR="007259B3">
        <w:rPr>
          <w:rFonts w:ascii="Verdana" w:hAnsi="Verdana"/>
          <w:color w:val="000000"/>
          <w:sz w:val="22"/>
          <w:lang w:eastAsia="en-US" w:bidi="en-US"/>
        </w:rPr>
        <w:t>a pro rata</w:t>
      </w:r>
      <w:r>
        <w:rPr>
          <w:rFonts w:ascii="Verdana" w:hAnsi="Verdana"/>
          <w:color w:val="000000"/>
          <w:sz w:val="22"/>
          <w:lang w:eastAsia="en-US" w:bidi="en-US"/>
        </w:rPr>
        <w:t xml:space="preserve"> </w:t>
      </w:r>
      <w:r w:rsidR="00C720CD">
        <w:rPr>
          <w:rFonts w:ascii="Verdana" w:hAnsi="Verdana"/>
          <w:color w:val="000000"/>
          <w:sz w:val="22"/>
          <w:lang w:eastAsia="en-US" w:bidi="en-US"/>
        </w:rPr>
        <w:t>payment</w:t>
      </w:r>
      <w:r>
        <w:rPr>
          <w:rFonts w:ascii="Verdana" w:hAnsi="Verdana"/>
          <w:color w:val="000000"/>
          <w:sz w:val="22"/>
          <w:lang w:eastAsia="en-US" w:bidi="en-US"/>
        </w:rPr>
        <w:t xml:space="preserve"> if they wish to accept it</w:t>
      </w:r>
      <w:r w:rsidR="00C720CD">
        <w:rPr>
          <w:rFonts w:ascii="Verdana" w:hAnsi="Verdana"/>
          <w:color w:val="000000"/>
          <w:sz w:val="22"/>
          <w:lang w:eastAsia="en-US" w:bidi="en-US"/>
        </w:rPr>
        <w:t>;</w:t>
      </w:r>
    </w:p>
    <w:p w14:paraId="7A640F55" w14:textId="50290D1A" w:rsidR="007259B3" w:rsidRDefault="007259B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51E881B9" w14:textId="7D72EAB4" w:rsidR="007259B3" w:rsidRDefault="007259B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(v)</w:t>
      </w:r>
      <w:r>
        <w:rPr>
          <w:rFonts w:ascii="Verdana" w:hAnsi="Verdana"/>
          <w:color w:val="000000"/>
          <w:sz w:val="22"/>
          <w:lang w:eastAsia="en-US" w:bidi="en-US"/>
        </w:rPr>
        <w:tab/>
        <w:t>should any Councillor join the Council before</w:t>
      </w:r>
    </w:p>
    <w:p w14:paraId="4483681D" w14:textId="10C03CF4" w:rsidR="007259B3" w:rsidRDefault="007259B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payment is due in March, 2019, they will be</w:t>
      </w:r>
    </w:p>
    <w:p w14:paraId="094BE7BE" w14:textId="77777777" w:rsidR="009234E5" w:rsidRDefault="007259B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entitled to a pro rata payment</w:t>
      </w:r>
      <w:r w:rsidR="009234E5">
        <w:rPr>
          <w:rFonts w:ascii="Verdana" w:hAnsi="Verdana"/>
          <w:color w:val="000000"/>
          <w:sz w:val="22"/>
          <w:lang w:eastAsia="en-US" w:bidi="en-US"/>
        </w:rPr>
        <w:t xml:space="preserve"> if they wish to</w:t>
      </w:r>
    </w:p>
    <w:p w14:paraId="6EB4F460" w14:textId="7F0FB907" w:rsidR="007259B3" w:rsidRDefault="009234E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accept it.</w:t>
      </w:r>
    </w:p>
    <w:p w14:paraId="193A4605" w14:textId="1A727C4C" w:rsidR="009234E5" w:rsidRDefault="009234E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35172E7A" w14:textId="6C9C5C05" w:rsidR="009234E5" w:rsidRDefault="00E03E20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u w:val="single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lang w:eastAsia="en-US" w:bidi="en-US"/>
        </w:rPr>
        <w:t>(b)</w:t>
      </w:r>
      <w:r w:rsidR="009234E5">
        <w:rPr>
          <w:rFonts w:ascii="Verdana" w:hAnsi="Verdana"/>
          <w:color w:val="000000"/>
          <w:sz w:val="22"/>
          <w:lang w:eastAsia="en-US" w:bidi="en-US"/>
        </w:rPr>
        <w:tab/>
      </w:r>
      <w:r w:rsidR="009234E5">
        <w:rPr>
          <w:rFonts w:ascii="Verdana" w:hAnsi="Verdana"/>
          <w:color w:val="000000"/>
          <w:sz w:val="22"/>
          <w:u w:val="single"/>
          <w:lang w:eastAsia="en-US" w:bidi="en-US"/>
        </w:rPr>
        <w:t>Mayor’s Allowance/Allowance for Civic Duties</w:t>
      </w:r>
    </w:p>
    <w:p w14:paraId="7FB8C847" w14:textId="35A803ED" w:rsidR="009234E5" w:rsidRDefault="009234E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u w:val="single"/>
          <w:lang w:eastAsia="en-US" w:bidi="en-US"/>
        </w:rPr>
      </w:pPr>
    </w:p>
    <w:p w14:paraId="09AB625C" w14:textId="2DC27933" w:rsidR="009234E5" w:rsidRDefault="009234E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 w:rsidR="00FE40E0">
        <w:rPr>
          <w:rFonts w:ascii="Verdana" w:hAnsi="Verdana"/>
          <w:color w:val="000000"/>
          <w:sz w:val="22"/>
          <w:lang w:eastAsia="en-US" w:bidi="en-US"/>
        </w:rPr>
        <w:t xml:space="preserve">The Deputy Mayor, Councillor R. D. Gray, said that she would </w:t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 w:rsidR="00FE40E0">
        <w:rPr>
          <w:rFonts w:ascii="Verdana" w:hAnsi="Verdana"/>
          <w:color w:val="000000"/>
          <w:sz w:val="22"/>
          <w:lang w:eastAsia="en-US" w:bidi="en-US"/>
        </w:rPr>
        <w:t xml:space="preserve">find it </w:t>
      </w:r>
      <w:r w:rsidR="00FE40E0">
        <w:rPr>
          <w:rFonts w:ascii="Verdana" w:hAnsi="Verdana"/>
          <w:color w:val="000000"/>
          <w:sz w:val="22"/>
          <w:lang w:eastAsia="en-US" w:bidi="en-US"/>
        </w:rPr>
        <w:tab/>
        <w:t xml:space="preserve">helpful to be advised of what her Mayor’s Allowance </w:t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 w:rsidR="00FE40E0">
        <w:rPr>
          <w:rFonts w:ascii="Verdana" w:hAnsi="Verdana"/>
          <w:color w:val="000000"/>
          <w:sz w:val="22"/>
          <w:lang w:eastAsia="en-US" w:bidi="en-US"/>
        </w:rPr>
        <w:t>covered.</w:t>
      </w:r>
    </w:p>
    <w:p w14:paraId="024F58C9" w14:textId="5CCC2BDE" w:rsidR="00E03E20" w:rsidRDefault="00E03E20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1FBBDB50" w14:textId="05C597DE" w:rsidR="00E03E20" w:rsidRDefault="00E03E20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 xml:space="preserve">The Mayor, Councillor C. A. Sharp, advised that he and his </w:t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Consort had devised a spreadsheet illustrating the</w:t>
      </w:r>
      <w:r w:rsidR="00C60BEC">
        <w:rPr>
          <w:rFonts w:ascii="Verdana" w:hAnsi="Verdana"/>
          <w:color w:val="000000"/>
          <w:sz w:val="22"/>
          <w:lang w:eastAsia="en-US" w:bidi="en-US"/>
        </w:rPr>
        <w:t xml:space="preserve"> </w:t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 xml:space="preserve">expenditure undertaken in his Mayoral role which he would be </w:t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 w:rsidR="00C60BEC"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>pleased to discuss with the Deputy Mayor.</w:t>
      </w:r>
    </w:p>
    <w:p w14:paraId="6A5CFD56" w14:textId="0119299B" w:rsidR="00C720CD" w:rsidRDefault="00FE40E0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</w:p>
    <w:p w14:paraId="671C0BD8" w14:textId="1A58ADAA" w:rsidR="00E03E20" w:rsidRDefault="00C720CD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 w:rsidR="00E03E20">
        <w:rPr>
          <w:rFonts w:ascii="Verdana" w:hAnsi="Verdana"/>
          <w:color w:val="000000"/>
          <w:sz w:val="22"/>
          <w:lang w:eastAsia="en-US" w:bidi="en-US"/>
        </w:rPr>
        <w:tab/>
        <w:t xml:space="preserve">RESOLVED THAT </w:t>
      </w:r>
      <w:r>
        <w:rPr>
          <w:rFonts w:ascii="Verdana" w:hAnsi="Verdana"/>
          <w:color w:val="000000"/>
          <w:sz w:val="22"/>
          <w:lang w:eastAsia="en-US" w:bidi="en-US"/>
        </w:rPr>
        <w:t xml:space="preserve">the Mayor, Deputy Mayor and Clerk </w:t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 w:rsidR="00E03E20"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>will meet</w:t>
      </w:r>
      <w:r w:rsidR="00E03E20">
        <w:rPr>
          <w:rFonts w:ascii="Verdana" w:hAnsi="Verdana"/>
          <w:color w:val="000000"/>
          <w:sz w:val="22"/>
          <w:lang w:eastAsia="en-US" w:bidi="en-US"/>
        </w:rPr>
        <w:t xml:space="preserve"> </w:t>
      </w:r>
      <w:r>
        <w:rPr>
          <w:rFonts w:ascii="Verdana" w:hAnsi="Verdana"/>
          <w:color w:val="000000"/>
          <w:sz w:val="22"/>
          <w:lang w:eastAsia="en-US" w:bidi="en-US"/>
        </w:rPr>
        <w:t xml:space="preserve">to discuss </w:t>
      </w:r>
      <w:r w:rsidR="00E03E20">
        <w:rPr>
          <w:rFonts w:ascii="Verdana" w:hAnsi="Verdana"/>
          <w:color w:val="000000"/>
          <w:sz w:val="22"/>
          <w:lang w:eastAsia="en-US" w:bidi="en-US"/>
        </w:rPr>
        <w:t xml:space="preserve">this issue and report back to a </w:t>
      </w:r>
      <w:r w:rsidR="00D83619">
        <w:rPr>
          <w:rFonts w:ascii="Verdana" w:hAnsi="Verdana"/>
          <w:color w:val="000000"/>
          <w:sz w:val="22"/>
          <w:lang w:eastAsia="en-US" w:bidi="en-US"/>
        </w:rPr>
        <w:tab/>
      </w:r>
      <w:r w:rsidR="00D83619">
        <w:rPr>
          <w:rFonts w:ascii="Verdana" w:hAnsi="Verdana"/>
          <w:color w:val="000000"/>
          <w:sz w:val="22"/>
          <w:lang w:eastAsia="en-US" w:bidi="en-US"/>
        </w:rPr>
        <w:tab/>
      </w:r>
      <w:r w:rsidR="00D83619">
        <w:rPr>
          <w:rFonts w:ascii="Verdana" w:hAnsi="Verdana"/>
          <w:color w:val="000000"/>
          <w:sz w:val="22"/>
          <w:lang w:eastAsia="en-US" w:bidi="en-US"/>
        </w:rPr>
        <w:tab/>
      </w:r>
      <w:r w:rsidR="00D83619">
        <w:rPr>
          <w:rFonts w:ascii="Verdana" w:hAnsi="Verdana"/>
          <w:color w:val="000000"/>
          <w:sz w:val="22"/>
          <w:lang w:eastAsia="en-US" w:bidi="en-US"/>
        </w:rPr>
        <w:tab/>
      </w:r>
      <w:r w:rsidR="00E03E20">
        <w:rPr>
          <w:rFonts w:ascii="Verdana" w:hAnsi="Verdana"/>
          <w:color w:val="000000"/>
          <w:sz w:val="22"/>
          <w:lang w:eastAsia="en-US" w:bidi="en-US"/>
        </w:rPr>
        <w:t>Standing Orders</w:t>
      </w:r>
      <w:r w:rsidR="00D83619">
        <w:rPr>
          <w:rFonts w:ascii="Verdana" w:hAnsi="Verdana"/>
          <w:color w:val="000000"/>
          <w:sz w:val="22"/>
          <w:lang w:eastAsia="en-US" w:bidi="en-US"/>
        </w:rPr>
        <w:t xml:space="preserve"> </w:t>
      </w:r>
      <w:r w:rsidR="00E03E20">
        <w:rPr>
          <w:rFonts w:ascii="Verdana" w:hAnsi="Verdana"/>
          <w:color w:val="000000"/>
          <w:sz w:val="22"/>
          <w:lang w:eastAsia="en-US" w:bidi="en-US"/>
        </w:rPr>
        <w:t>Committee in March.</w:t>
      </w:r>
    </w:p>
    <w:p w14:paraId="58361FF1" w14:textId="50E6E295" w:rsidR="00827FEE" w:rsidRDefault="00827FEE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448F5A07" w14:textId="16CCE58D" w:rsidR="00827FEE" w:rsidRDefault="00827FEE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>230.</w:t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u w:val="single"/>
          <w:lang w:eastAsia="en-US" w:bidi="en-US"/>
        </w:rPr>
        <w:t>COMMUNITY REPORT:</w:t>
      </w:r>
    </w:p>
    <w:p w14:paraId="4D8F0D1E" w14:textId="7F9D10C6" w:rsidR="00827FEE" w:rsidRDefault="00827FEE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47998366" w14:textId="4924D4BC" w:rsidR="00827FEE" w:rsidRDefault="00827FEE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  <w:t>Members discussed the Community Report</w:t>
      </w:r>
      <w:r w:rsidR="00E03E20">
        <w:rPr>
          <w:rFonts w:ascii="Verdana" w:hAnsi="Verdana"/>
          <w:color w:val="000000"/>
          <w:sz w:val="22"/>
          <w:lang w:eastAsia="en-US" w:bidi="en-US"/>
        </w:rPr>
        <w:t xml:space="preserve"> which had been referred </w:t>
      </w:r>
      <w:r w:rsidR="00E03E20">
        <w:rPr>
          <w:rFonts w:ascii="Verdana" w:hAnsi="Verdana"/>
          <w:color w:val="000000"/>
          <w:sz w:val="22"/>
          <w:lang w:eastAsia="en-US" w:bidi="en-US"/>
        </w:rPr>
        <w:tab/>
        <w:t>from the Full Council Meeting held on 13</w:t>
      </w:r>
      <w:r w:rsidR="00E03E20" w:rsidRPr="00E03E20">
        <w:rPr>
          <w:rFonts w:ascii="Verdana" w:hAnsi="Verdana"/>
          <w:color w:val="000000"/>
          <w:sz w:val="22"/>
          <w:vertAlign w:val="superscript"/>
          <w:lang w:eastAsia="en-US" w:bidi="en-US"/>
        </w:rPr>
        <w:t>th</w:t>
      </w:r>
      <w:r w:rsidR="00E03E20">
        <w:rPr>
          <w:rFonts w:ascii="Verdana" w:hAnsi="Verdana"/>
          <w:color w:val="000000"/>
          <w:sz w:val="22"/>
          <w:lang w:eastAsia="en-US" w:bidi="en-US"/>
        </w:rPr>
        <w:t xml:space="preserve"> November, 2017.</w:t>
      </w:r>
    </w:p>
    <w:p w14:paraId="25021441" w14:textId="5F72202A" w:rsidR="00E03E20" w:rsidRDefault="00E03E20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3848DF8C" w14:textId="63E0EF23" w:rsidR="00E03E20" w:rsidRDefault="00E03E20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 w:rsidR="0016708A">
        <w:rPr>
          <w:rFonts w:ascii="Verdana" w:hAnsi="Verdana"/>
          <w:color w:val="000000"/>
          <w:sz w:val="22"/>
          <w:lang w:eastAsia="en-US" w:bidi="en-US"/>
        </w:rPr>
        <w:t xml:space="preserve">A Member said that if a Councillor is involved in an issue which </w:t>
      </w:r>
      <w:r w:rsidR="0016708A">
        <w:rPr>
          <w:rFonts w:ascii="Verdana" w:hAnsi="Verdana"/>
          <w:color w:val="000000"/>
          <w:sz w:val="22"/>
          <w:lang w:eastAsia="en-US" w:bidi="en-US"/>
        </w:rPr>
        <w:tab/>
        <w:t xml:space="preserve">relates to the whole of the town then that Councillor should bring it </w:t>
      </w:r>
      <w:r w:rsidR="0016708A">
        <w:rPr>
          <w:rFonts w:ascii="Verdana" w:hAnsi="Verdana"/>
          <w:color w:val="000000"/>
          <w:sz w:val="22"/>
          <w:lang w:eastAsia="en-US" w:bidi="en-US"/>
        </w:rPr>
        <w:tab/>
        <w:t xml:space="preserve">forward </w:t>
      </w:r>
      <w:r w:rsidR="00D83619">
        <w:rPr>
          <w:rFonts w:ascii="Verdana" w:hAnsi="Verdana"/>
          <w:color w:val="000000"/>
          <w:sz w:val="22"/>
          <w:lang w:eastAsia="en-US" w:bidi="en-US"/>
        </w:rPr>
        <w:t xml:space="preserve">as </w:t>
      </w:r>
      <w:r w:rsidR="0016708A">
        <w:rPr>
          <w:rFonts w:ascii="Verdana" w:hAnsi="Verdana"/>
          <w:color w:val="000000"/>
          <w:sz w:val="22"/>
          <w:lang w:eastAsia="en-US" w:bidi="en-US"/>
        </w:rPr>
        <w:t xml:space="preserve">an Agenda item.  </w:t>
      </w:r>
    </w:p>
    <w:p w14:paraId="47430E05" w14:textId="683A1925" w:rsidR="00694FF5" w:rsidRDefault="00694FF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17E381C7" w14:textId="31B7555E" w:rsidR="00694FF5" w:rsidRDefault="00694FF5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  <w:t xml:space="preserve">Members considered that the crucial point is what Councillors do </w:t>
      </w:r>
      <w:r>
        <w:rPr>
          <w:rFonts w:ascii="Verdana" w:hAnsi="Verdana"/>
          <w:color w:val="000000"/>
          <w:sz w:val="22"/>
          <w:lang w:eastAsia="en-US" w:bidi="en-US"/>
        </w:rPr>
        <w:tab/>
        <w:t xml:space="preserve">corporately as a Council rather than as individual Councillors.  This </w:t>
      </w:r>
      <w:r>
        <w:rPr>
          <w:rFonts w:ascii="Verdana" w:hAnsi="Verdana"/>
          <w:color w:val="000000"/>
          <w:sz w:val="22"/>
          <w:lang w:eastAsia="en-US" w:bidi="en-US"/>
        </w:rPr>
        <w:tab/>
        <w:t>could be promoted through social media.</w:t>
      </w:r>
    </w:p>
    <w:p w14:paraId="050F7406" w14:textId="374E91C9" w:rsidR="0016708A" w:rsidRDefault="0016708A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6AFF3F84" w14:textId="2D627A40" w:rsidR="0016708A" w:rsidRDefault="0016708A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 w:rsidR="0089406B">
        <w:rPr>
          <w:rFonts w:ascii="Verdana" w:hAnsi="Verdana"/>
          <w:color w:val="000000"/>
          <w:sz w:val="22"/>
          <w:lang w:eastAsia="en-US" w:bidi="en-US"/>
        </w:rPr>
        <w:t xml:space="preserve"> </w:t>
      </w:r>
    </w:p>
    <w:p w14:paraId="22969BFB" w14:textId="09D41D57" w:rsidR="00694FF5" w:rsidRDefault="00694FF5" w:rsidP="003927A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70D30286" w14:textId="5EEA7A50" w:rsidR="00694FF5" w:rsidRDefault="00694FF5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It was RE</w:t>
      </w:r>
      <w:r w:rsidR="00C60BEC">
        <w:rPr>
          <w:rFonts w:ascii="Verdana" w:hAnsi="Verdana"/>
          <w:color w:val="000000"/>
          <w:sz w:val="22"/>
          <w:lang w:eastAsia="en-US" w:bidi="en-US"/>
        </w:rPr>
        <w:t>SOLVED THAT</w:t>
      </w:r>
      <w:r>
        <w:rPr>
          <w:rFonts w:ascii="Verdana" w:hAnsi="Verdana"/>
          <w:color w:val="000000"/>
          <w:sz w:val="22"/>
          <w:lang w:eastAsia="en-US" w:bidi="en-US"/>
        </w:rPr>
        <w:t>:</w:t>
      </w:r>
    </w:p>
    <w:p w14:paraId="5C024224" w14:textId="2773F6CC" w:rsidR="00694FF5" w:rsidRDefault="00694FF5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26CFA922" w14:textId="5708D28A" w:rsidR="00694FF5" w:rsidRDefault="00694FF5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(i)</w:t>
      </w:r>
      <w:r>
        <w:rPr>
          <w:rFonts w:ascii="Verdana" w:hAnsi="Verdana"/>
          <w:color w:val="000000"/>
          <w:sz w:val="22"/>
          <w:lang w:eastAsia="en-US" w:bidi="en-US"/>
        </w:rPr>
        <w:tab/>
      </w:r>
      <w:r w:rsidR="00520AB7">
        <w:rPr>
          <w:rFonts w:ascii="Verdana" w:hAnsi="Verdana"/>
          <w:color w:val="000000"/>
          <w:sz w:val="22"/>
          <w:lang w:eastAsia="en-US" w:bidi="en-US"/>
        </w:rPr>
        <w:t>this issue is to be referred to the Social</w:t>
      </w:r>
    </w:p>
    <w:p w14:paraId="0881E2C2" w14:textId="40EEFF87" w:rsidR="00520AB7" w:rsidRDefault="00520AB7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Media Group for further discussion on how</w:t>
      </w:r>
    </w:p>
    <w:p w14:paraId="2BCDC48C" w14:textId="27C0F7CD" w:rsidR="00520AB7" w:rsidRDefault="00520AB7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to promote the Council as a whole;</w:t>
      </w:r>
    </w:p>
    <w:p w14:paraId="30EF4406" w14:textId="5B597EA1" w:rsidR="00520AB7" w:rsidRDefault="00520AB7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135BD22A" w14:textId="12DA57A7" w:rsidR="00520AB7" w:rsidRDefault="00520AB7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(ii)</w:t>
      </w:r>
      <w:r>
        <w:rPr>
          <w:rFonts w:ascii="Verdana" w:hAnsi="Verdana"/>
          <w:color w:val="000000"/>
          <w:sz w:val="22"/>
          <w:lang w:eastAsia="en-US" w:bidi="en-US"/>
        </w:rPr>
        <w:tab/>
        <w:t>this will be referred to the next Standing</w:t>
      </w:r>
    </w:p>
    <w:p w14:paraId="5D615824" w14:textId="23966203" w:rsidR="00520AB7" w:rsidRDefault="00520AB7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  <w:t>Orders meeting.</w:t>
      </w:r>
    </w:p>
    <w:p w14:paraId="5B3AC356" w14:textId="62A6DD90" w:rsidR="00520AB7" w:rsidRDefault="00520AB7" w:rsidP="00694FF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</w:p>
    <w:p w14:paraId="4D277FF8" w14:textId="0BCF39BB" w:rsidR="006E5673" w:rsidRDefault="006E5673" w:rsidP="00DF3DBA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color w:val="000000"/>
          <w:sz w:val="22"/>
          <w:lang w:eastAsia="en-US" w:bidi="en-US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</w:p>
    <w:p w14:paraId="41963148" w14:textId="130A9E95" w:rsidR="00ED5C5C" w:rsidRDefault="006E5673" w:rsidP="00DF19B5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>
        <w:rPr>
          <w:rFonts w:ascii="Verdana" w:hAnsi="Verdana"/>
          <w:color w:val="000000"/>
          <w:sz w:val="22"/>
          <w:lang w:eastAsia="en-US" w:bidi="en-US"/>
        </w:rPr>
        <w:tab/>
      </w:r>
      <w:r w:rsidR="002717D5">
        <w:rPr>
          <w:rFonts w:ascii="Verdana" w:hAnsi="Verdana"/>
          <w:sz w:val="22"/>
          <w:szCs w:val="22"/>
        </w:rPr>
        <w:tab/>
      </w:r>
    </w:p>
    <w:p w14:paraId="094A2D40" w14:textId="3B388664" w:rsidR="002E70F2" w:rsidRDefault="00ED5C5C" w:rsidP="00E03E20">
      <w:pPr>
        <w:ind w:hanging="9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DB6ABBD" w14:textId="77777777" w:rsidR="002E70F2" w:rsidRDefault="002E70F2" w:rsidP="00237B44">
      <w:pPr>
        <w:rPr>
          <w:rFonts w:ascii="Verdana" w:hAnsi="Verdana"/>
          <w:sz w:val="22"/>
          <w:szCs w:val="22"/>
        </w:rPr>
      </w:pPr>
    </w:p>
    <w:p w14:paraId="63E77A67" w14:textId="77777777" w:rsidR="002E70F2" w:rsidRDefault="002E70F2" w:rsidP="00237B44">
      <w:pPr>
        <w:rPr>
          <w:rFonts w:ascii="Verdana" w:hAnsi="Verdana"/>
          <w:sz w:val="22"/>
          <w:szCs w:val="22"/>
        </w:rPr>
      </w:pPr>
    </w:p>
    <w:p w14:paraId="424FAE4A" w14:textId="77777777" w:rsidR="004F7115" w:rsidRPr="00E74614" w:rsidRDefault="004F7115" w:rsidP="00237B4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05DE23CE" w14:textId="77777777" w:rsidR="00462570" w:rsidRPr="00944AE1" w:rsidRDefault="00462570" w:rsidP="003F0551">
      <w:pPr>
        <w:jc w:val="center"/>
        <w:rPr>
          <w:rFonts w:ascii="Verdana" w:hAnsi="Verdana"/>
          <w:sz w:val="22"/>
          <w:szCs w:val="22"/>
        </w:rPr>
      </w:pPr>
    </w:p>
    <w:p w14:paraId="36103DEC" w14:textId="77777777" w:rsidR="00AF5098" w:rsidRDefault="00AF5098" w:rsidP="00AF5098">
      <w:pPr>
        <w:jc w:val="center"/>
      </w:pPr>
      <w:r>
        <w:rPr>
          <w:rFonts w:ascii="Verdana" w:hAnsi="Verdana"/>
          <w:sz w:val="22"/>
          <w:szCs w:val="22"/>
        </w:rPr>
        <w:t>__________________________</w:t>
      </w:r>
    </w:p>
    <w:p w14:paraId="28246765" w14:textId="77777777" w:rsidR="00AF5098" w:rsidRPr="00944AE1" w:rsidRDefault="00AF5098" w:rsidP="006F5BF3">
      <w:pPr>
        <w:jc w:val="center"/>
        <w:rPr>
          <w:rFonts w:ascii="Verdana" w:hAnsi="Verdana"/>
          <w:sz w:val="22"/>
          <w:szCs w:val="22"/>
        </w:rPr>
      </w:pPr>
    </w:p>
    <w:p w14:paraId="179F4D4F" w14:textId="77777777" w:rsidR="006F5BF3" w:rsidRPr="00944AE1" w:rsidRDefault="006F5BF3" w:rsidP="006F5BF3">
      <w:pPr>
        <w:jc w:val="center"/>
        <w:rPr>
          <w:rFonts w:ascii="Verdana" w:hAnsi="Verdana"/>
          <w:sz w:val="22"/>
          <w:szCs w:val="22"/>
        </w:rPr>
      </w:pPr>
    </w:p>
    <w:p w14:paraId="55658B57" w14:textId="77777777" w:rsidR="006F5BF3" w:rsidRDefault="006F5BF3" w:rsidP="003F0551">
      <w:pPr>
        <w:jc w:val="center"/>
        <w:rPr>
          <w:rFonts w:ascii="Verdana" w:hAnsi="Verdana"/>
          <w:sz w:val="22"/>
          <w:szCs w:val="22"/>
        </w:rPr>
      </w:pPr>
    </w:p>
    <w:p w14:paraId="339F78ED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07EEDA4B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71391994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369734A8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61CBEE77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67883879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6FEB73B7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36C313B0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74D72977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7D5EB4F6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35512F96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069B6ED4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13F76C9F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160ECCAE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50CEFC89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2FBAFEFE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33D52D57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351CBEB5" w14:textId="77777777" w:rsidR="001D129D" w:rsidRDefault="001D129D" w:rsidP="001D129D">
      <w:pPr>
        <w:rPr>
          <w:rFonts w:ascii="Verdana" w:hAnsi="Verdana"/>
          <w:sz w:val="22"/>
          <w:szCs w:val="22"/>
        </w:rPr>
      </w:pPr>
    </w:p>
    <w:p w14:paraId="4B9B9279" w14:textId="77777777" w:rsidR="001D129D" w:rsidRDefault="001D129D" w:rsidP="003F0551">
      <w:pPr>
        <w:jc w:val="center"/>
        <w:rPr>
          <w:rFonts w:ascii="Verdana" w:hAnsi="Verdana"/>
          <w:sz w:val="22"/>
          <w:szCs w:val="22"/>
        </w:rPr>
      </w:pPr>
    </w:p>
    <w:p w14:paraId="0678423F" w14:textId="77777777" w:rsidR="001D129D" w:rsidRPr="00944AE1" w:rsidRDefault="001D129D" w:rsidP="003F0551">
      <w:pPr>
        <w:jc w:val="center"/>
        <w:rPr>
          <w:rFonts w:ascii="Verdana" w:hAnsi="Verdana"/>
          <w:sz w:val="22"/>
          <w:szCs w:val="22"/>
        </w:rPr>
      </w:pPr>
    </w:p>
    <w:sectPr w:rsidR="001D129D" w:rsidRPr="00944AE1" w:rsidSect="00ED5C5C">
      <w:headerReference w:type="default" r:id="rId8"/>
      <w:footerReference w:type="even" r:id="rId9"/>
      <w:footerReference w:type="default" r:id="rId10"/>
      <w:pgSz w:w="11907" w:h="16840"/>
      <w:pgMar w:top="1440" w:right="1797" w:bottom="810" w:left="1710" w:header="720" w:footer="720" w:gutter="0"/>
      <w:pgNumType w:start="1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DCB3" w14:textId="77777777" w:rsidR="001307B6" w:rsidRDefault="001307B6">
      <w:r>
        <w:separator/>
      </w:r>
    </w:p>
  </w:endnote>
  <w:endnote w:type="continuationSeparator" w:id="0">
    <w:p w14:paraId="5FAA318E" w14:textId="77777777" w:rsidR="001307B6" w:rsidRDefault="001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BB6E" w14:textId="77777777" w:rsidR="00E11CED" w:rsidRDefault="00E11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8</w:t>
    </w:r>
    <w:r>
      <w:rPr>
        <w:rStyle w:val="PageNumber"/>
      </w:rPr>
      <w:fldChar w:fldCharType="end"/>
    </w:r>
  </w:p>
  <w:p w14:paraId="7F86386F" w14:textId="77777777" w:rsidR="00E11CED" w:rsidRDefault="00E11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AAF2" w14:textId="032A0846" w:rsidR="00E11CED" w:rsidRDefault="00E11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7B6">
      <w:rPr>
        <w:rStyle w:val="PageNumber"/>
        <w:noProof/>
      </w:rPr>
      <w:t>157</w:t>
    </w:r>
    <w:r>
      <w:rPr>
        <w:rStyle w:val="PageNumber"/>
      </w:rPr>
      <w:fldChar w:fldCharType="end"/>
    </w:r>
  </w:p>
  <w:p w14:paraId="6A56EA04" w14:textId="77777777" w:rsidR="00E11CED" w:rsidRDefault="00E1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B78E" w14:textId="77777777" w:rsidR="001307B6" w:rsidRDefault="001307B6">
      <w:r>
        <w:separator/>
      </w:r>
    </w:p>
  </w:footnote>
  <w:footnote w:type="continuationSeparator" w:id="0">
    <w:p w14:paraId="7CBA47FC" w14:textId="77777777" w:rsidR="001307B6" w:rsidRDefault="0013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6280" w14:textId="77777777" w:rsidR="00E11CED" w:rsidRDefault="00E11CED">
    <w:pPr>
      <w:pStyle w:val="Header"/>
      <w:jc w:val="center"/>
      <w:rPr>
        <w:rFonts w:ascii="Maiandra GD" w:hAnsi="Maiandra GD"/>
        <w:b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BA6"/>
    <w:multiLevelType w:val="hybridMultilevel"/>
    <w:tmpl w:val="2294D1B2"/>
    <w:lvl w:ilvl="0" w:tplc="DE8E965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209"/>
    <w:multiLevelType w:val="hybridMultilevel"/>
    <w:tmpl w:val="8CAAC7F4"/>
    <w:lvl w:ilvl="0" w:tplc="05504452">
      <w:start w:val="1"/>
      <w:numFmt w:val="lowerRoman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63B69C88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8CD8C8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3AC3174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A40E53F0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7DA2455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63E0E61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56C704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55E29A2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723E103C"/>
    <w:multiLevelType w:val="hybridMultilevel"/>
    <w:tmpl w:val="BCA8F1A2"/>
    <w:lvl w:ilvl="0" w:tplc="02888C72">
      <w:start w:val="1"/>
      <w:numFmt w:val="lowerRoman"/>
      <w:lvlText w:val="(%1)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1" w:tplc="8E1A2644" w:tentative="1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</w:lvl>
    <w:lvl w:ilvl="2" w:tplc="47061400" w:tentative="1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</w:lvl>
    <w:lvl w:ilvl="3" w:tplc="C3CE2DBC" w:tentative="1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</w:lvl>
    <w:lvl w:ilvl="4" w:tplc="CC1CDCD2" w:tentative="1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</w:lvl>
    <w:lvl w:ilvl="5" w:tplc="14846366" w:tentative="1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</w:lvl>
    <w:lvl w:ilvl="6" w:tplc="AE1E4F2E" w:tentative="1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</w:lvl>
    <w:lvl w:ilvl="7" w:tplc="285225BA" w:tentative="1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</w:lvl>
    <w:lvl w:ilvl="8" w:tplc="930470C8" w:tentative="1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</w:lvl>
  </w:abstractNum>
  <w:abstractNum w:abstractNumId="3" w15:restartNumberingAfterBreak="0">
    <w:nsid w:val="75A50965"/>
    <w:multiLevelType w:val="hybridMultilevel"/>
    <w:tmpl w:val="C602C09E"/>
    <w:lvl w:ilvl="0" w:tplc="A516CC1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6B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A6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4EA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A9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C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4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9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6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7731E"/>
    <w:multiLevelType w:val="hybridMultilevel"/>
    <w:tmpl w:val="6F9C16F0"/>
    <w:lvl w:ilvl="0" w:tplc="9C8E606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5B"/>
    <w:rsid w:val="000044BC"/>
    <w:rsid w:val="00004516"/>
    <w:rsid w:val="00006369"/>
    <w:rsid w:val="00011464"/>
    <w:rsid w:val="00014432"/>
    <w:rsid w:val="000254CD"/>
    <w:rsid w:val="00026C34"/>
    <w:rsid w:val="00034600"/>
    <w:rsid w:val="000347A0"/>
    <w:rsid w:val="00035464"/>
    <w:rsid w:val="0003782C"/>
    <w:rsid w:val="000462A1"/>
    <w:rsid w:val="0005462D"/>
    <w:rsid w:val="00054880"/>
    <w:rsid w:val="000565E7"/>
    <w:rsid w:val="00056649"/>
    <w:rsid w:val="0005785D"/>
    <w:rsid w:val="00057E55"/>
    <w:rsid w:val="00063E6A"/>
    <w:rsid w:val="0006730F"/>
    <w:rsid w:val="000763EC"/>
    <w:rsid w:val="0007751F"/>
    <w:rsid w:val="0008754B"/>
    <w:rsid w:val="000919F2"/>
    <w:rsid w:val="00092C84"/>
    <w:rsid w:val="000A1666"/>
    <w:rsid w:val="000A3A12"/>
    <w:rsid w:val="000A49DA"/>
    <w:rsid w:val="000A50C5"/>
    <w:rsid w:val="000A5E06"/>
    <w:rsid w:val="000A63F8"/>
    <w:rsid w:val="000A6E7B"/>
    <w:rsid w:val="000B0074"/>
    <w:rsid w:val="000B39E7"/>
    <w:rsid w:val="000B57A3"/>
    <w:rsid w:val="000B6F4D"/>
    <w:rsid w:val="000B7C85"/>
    <w:rsid w:val="000C4A46"/>
    <w:rsid w:val="000C72F7"/>
    <w:rsid w:val="000D2318"/>
    <w:rsid w:val="000D3D03"/>
    <w:rsid w:val="000D59DF"/>
    <w:rsid w:val="000D77C1"/>
    <w:rsid w:val="000E056F"/>
    <w:rsid w:val="000E56A9"/>
    <w:rsid w:val="000E5826"/>
    <w:rsid w:val="000E6617"/>
    <w:rsid w:val="000F21AE"/>
    <w:rsid w:val="000F5703"/>
    <w:rsid w:val="0010088A"/>
    <w:rsid w:val="00105687"/>
    <w:rsid w:val="00107455"/>
    <w:rsid w:val="00111F4F"/>
    <w:rsid w:val="00115046"/>
    <w:rsid w:val="00121638"/>
    <w:rsid w:val="00122CEB"/>
    <w:rsid w:val="00125FCD"/>
    <w:rsid w:val="00126DCB"/>
    <w:rsid w:val="001307B6"/>
    <w:rsid w:val="00131C96"/>
    <w:rsid w:val="0013291D"/>
    <w:rsid w:val="00140C12"/>
    <w:rsid w:val="00155E77"/>
    <w:rsid w:val="00156B4F"/>
    <w:rsid w:val="00157750"/>
    <w:rsid w:val="00162D7D"/>
    <w:rsid w:val="0016436E"/>
    <w:rsid w:val="00165CF2"/>
    <w:rsid w:val="001669B7"/>
    <w:rsid w:val="0016708A"/>
    <w:rsid w:val="00173DB7"/>
    <w:rsid w:val="0018358F"/>
    <w:rsid w:val="00194DB2"/>
    <w:rsid w:val="00196557"/>
    <w:rsid w:val="00197546"/>
    <w:rsid w:val="001B7996"/>
    <w:rsid w:val="001C0D6A"/>
    <w:rsid w:val="001C5F51"/>
    <w:rsid w:val="001D129D"/>
    <w:rsid w:val="001D6E19"/>
    <w:rsid w:val="00201F98"/>
    <w:rsid w:val="00207F12"/>
    <w:rsid w:val="002121F6"/>
    <w:rsid w:val="00214803"/>
    <w:rsid w:val="002215EB"/>
    <w:rsid w:val="002275C8"/>
    <w:rsid w:val="002363C6"/>
    <w:rsid w:val="00237B44"/>
    <w:rsid w:val="00245190"/>
    <w:rsid w:val="00253356"/>
    <w:rsid w:val="002604DA"/>
    <w:rsid w:val="00260E70"/>
    <w:rsid w:val="00261DD2"/>
    <w:rsid w:val="0026315F"/>
    <w:rsid w:val="002648E5"/>
    <w:rsid w:val="00270D9F"/>
    <w:rsid w:val="002717D5"/>
    <w:rsid w:val="0027240E"/>
    <w:rsid w:val="00287617"/>
    <w:rsid w:val="00291760"/>
    <w:rsid w:val="00292E05"/>
    <w:rsid w:val="002930E8"/>
    <w:rsid w:val="002943C1"/>
    <w:rsid w:val="00294951"/>
    <w:rsid w:val="002A5A04"/>
    <w:rsid w:val="002A5DD1"/>
    <w:rsid w:val="002A7597"/>
    <w:rsid w:val="002B0557"/>
    <w:rsid w:val="002B1AC1"/>
    <w:rsid w:val="002B39D1"/>
    <w:rsid w:val="002B6755"/>
    <w:rsid w:val="002B79A3"/>
    <w:rsid w:val="002C0EA9"/>
    <w:rsid w:val="002C2669"/>
    <w:rsid w:val="002C295D"/>
    <w:rsid w:val="002C2BA6"/>
    <w:rsid w:val="002C4DC6"/>
    <w:rsid w:val="002D0550"/>
    <w:rsid w:val="002E70F2"/>
    <w:rsid w:val="002F3F11"/>
    <w:rsid w:val="00301EC6"/>
    <w:rsid w:val="003062AF"/>
    <w:rsid w:val="00310E1E"/>
    <w:rsid w:val="00317954"/>
    <w:rsid w:val="00320C20"/>
    <w:rsid w:val="003335CA"/>
    <w:rsid w:val="00341911"/>
    <w:rsid w:val="00345CD8"/>
    <w:rsid w:val="0034636A"/>
    <w:rsid w:val="003528EA"/>
    <w:rsid w:val="0035375F"/>
    <w:rsid w:val="003551A3"/>
    <w:rsid w:val="00357FDA"/>
    <w:rsid w:val="0037101C"/>
    <w:rsid w:val="00371351"/>
    <w:rsid w:val="003729C2"/>
    <w:rsid w:val="00376FA1"/>
    <w:rsid w:val="00377FEA"/>
    <w:rsid w:val="00380628"/>
    <w:rsid w:val="00381136"/>
    <w:rsid w:val="00381979"/>
    <w:rsid w:val="00387483"/>
    <w:rsid w:val="00390B8A"/>
    <w:rsid w:val="003927AB"/>
    <w:rsid w:val="00394724"/>
    <w:rsid w:val="00394CC1"/>
    <w:rsid w:val="00395453"/>
    <w:rsid w:val="0039606E"/>
    <w:rsid w:val="003A365A"/>
    <w:rsid w:val="003A5581"/>
    <w:rsid w:val="003D0B86"/>
    <w:rsid w:val="003D1BD0"/>
    <w:rsid w:val="003D20D3"/>
    <w:rsid w:val="003D4288"/>
    <w:rsid w:val="003E031D"/>
    <w:rsid w:val="003E09F3"/>
    <w:rsid w:val="003E20E2"/>
    <w:rsid w:val="003E243F"/>
    <w:rsid w:val="003E27D9"/>
    <w:rsid w:val="003E5969"/>
    <w:rsid w:val="003F0551"/>
    <w:rsid w:val="003F5B6E"/>
    <w:rsid w:val="003F636D"/>
    <w:rsid w:val="004021F6"/>
    <w:rsid w:val="00406C20"/>
    <w:rsid w:val="0040797A"/>
    <w:rsid w:val="00411A52"/>
    <w:rsid w:val="00413547"/>
    <w:rsid w:val="004142B9"/>
    <w:rsid w:val="004164C6"/>
    <w:rsid w:val="00416667"/>
    <w:rsid w:val="004213E6"/>
    <w:rsid w:val="004350C5"/>
    <w:rsid w:val="00436E95"/>
    <w:rsid w:val="00446325"/>
    <w:rsid w:val="004505D0"/>
    <w:rsid w:val="0045085F"/>
    <w:rsid w:val="00450CBD"/>
    <w:rsid w:val="00462570"/>
    <w:rsid w:val="00466DEE"/>
    <w:rsid w:val="00467F3D"/>
    <w:rsid w:val="0047513B"/>
    <w:rsid w:val="00475F47"/>
    <w:rsid w:val="00493ABB"/>
    <w:rsid w:val="00493E6F"/>
    <w:rsid w:val="00493F09"/>
    <w:rsid w:val="00495BB3"/>
    <w:rsid w:val="004A3B41"/>
    <w:rsid w:val="004A4768"/>
    <w:rsid w:val="004A5CA3"/>
    <w:rsid w:val="004B210B"/>
    <w:rsid w:val="004B4556"/>
    <w:rsid w:val="004C6ACC"/>
    <w:rsid w:val="004D28CC"/>
    <w:rsid w:val="004E7C3E"/>
    <w:rsid w:val="004F08CB"/>
    <w:rsid w:val="004F2536"/>
    <w:rsid w:val="004F7115"/>
    <w:rsid w:val="00501DFB"/>
    <w:rsid w:val="00507117"/>
    <w:rsid w:val="0051423D"/>
    <w:rsid w:val="00520AB7"/>
    <w:rsid w:val="005221CB"/>
    <w:rsid w:val="00522E5E"/>
    <w:rsid w:val="0053622C"/>
    <w:rsid w:val="00544554"/>
    <w:rsid w:val="00545C6E"/>
    <w:rsid w:val="00552831"/>
    <w:rsid w:val="00553048"/>
    <w:rsid w:val="0055345D"/>
    <w:rsid w:val="00573F11"/>
    <w:rsid w:val="0057775B"/>
    <w:rsid w:val="0058087E"/>
    <w:rsid w:val="00585474"/>
    <w:rsid w:val="00585811"/>
    <w:rsid w:val="005928D9"/>
    <w:rsid w:val="00596C8B"/>
    <w:rsid w:val="005A0D49"/>
    <w:rsid w:val="005B1BC6"/>
    <w:rsid w:val="005B316D"/>
    <w:rsid w:val="005B38FE"/>
    <w:rsid w:val="005C0D26"/>
    <w:rsid w:val="005C44BC"/>
    <w:rsid w:val="005D1DB7"/>
    <w:rsid w:val="005D38EF"/>
    <w:rsid w:val="005E40A8"/>
    <w:rsid w:val="005F0C37"/>
    <w:rsid w:val="005F6E26"/>
    <w:rsid w:val="00600372"/>
    <w:rsid w:val="006033C8"/>
    <w:rsid w:val="00607828"/>
    <w:rsid w:val="00607AF5"/>
    <w:rsid w:val="00611897"/>
    <w:rsid w:val="006220F7"/>
    <w:rsid w:val="006321C4"/>
    <w:rsid w:val="00635FCF"/>
    <w:rsid w:val="00636BE1"/>
    <w:rsid w:val="00644520"/>
    <w:rsid w:val="006538D1"/>
    <w:rsid w:val="0065781C"/>
    <w:rsid w:val="0066149D"/>
    <w:rsid w:val="00670646"/>
    <w:rsid w:val="00671A83"/>
    <w:rsid w:val="00673B56"/>
    <w:rsid w:val="00676116"/>
    <w:rsid w:val="00693EA1"/>
    <w:rsid w:val="00694A8F"/>
    <w:rsid w:val="00694FF5"/>
    <w:rsid w:val="00695F72"/>
    <w:rsid w:val="006960F6"/>
    <w:rsid w:val="00697AD0"/>
    <w:rsid w:val="006A7CB9"/>
    <w:rsid w:val="006B1FE0"/>
    <w:rsid w:val="006B2A3A"/>
    <w:rsid w:val="006B35F8"/>
    <w:rsid w:val="006B56E2"/>
    <w:rsid w:val="006B66D2"/>
    <w:rsid w:val="006C0914"/>
    <w:rsid w:val="006C265F"/>
    <w:rsid w:val="006D0B31"/>
    <w:rsid w:val="006D19C9"/>
    <w:rsid w:val="006D3AE8"/>
    <w:rsid w:val="006E19C6"/>
    <w:rsid w:val="006E5673"/>
    <w:rsid w:val="006F005D"/>
    <w:rsid w:val="006F1623"/>
    <w:rsid w:val="006F1AF4"/>
    <w:rsid w:val="006F506E"/>
    <w:rsid w:val="006F5BF3"/>
    <w:rsid w:val="006F5C17"/>
    <w:rsid w:val="007016D9"/>
    <w:rsid w:val="00710567"/>
    <w:rsid w:val="00710731"/>
    <w:rsid w:val="00720256"/>
    <w:rsid w:val="00724389"/>
    <w:rsid w:val="0072524D"/>
    <w:rsid w:val="007259B3"/>
    <w:rsid w:val="00742147"/>
    <w:rsid w:val="00752333"/>
    <w:rsid w:val="007530DF"/>
    <w:rsid w:val="00757CED"/>
    <w:rsid w:val="00757F59"/>
    <w:rsid w:val="007611D2"/>
    <w:rsid w:val="007614BB"/>
    <w:rsid w:val="00766212"/>
    <w:rsid w:val="007743F3"/>
    <w:rsid w:val="007760E1"/>
    <w:rsid w:val="00777261"/>
    <w:rsid w:val="007816F1"/>
    <w:rsid w:val="00782DBF"/>
    <w:rsid w:val="00783350"/>
    <w:rsid w:val="00785F0E"/>
    <w:rsid w:val="00791D84"/>
    <w:rsid w:val="00793324"/>
    <w:rsid w:val="007A36AD"/>
    <w:rsid w:val="007A5729"/>
    <w:rsid w:val="007B3254"/>
    <w:rsid w:val="007C0E2B"/>
    <w:rsid w:val="007D0D0B"/>
    <w:rsid w:val="007D1019"/>
    <w:rsid w:val="007D3428"/>
    <w:rsid w:val="007D5141"/>
    <w:rsid w:val="007E0BD4"/>
    <w:rsid w:val="007F1EDF"/>
    <w:rsid w:val="0080339F"/>
    <w:rsid w:val="00805C17"/>
    <w:rsid w:val="0082101E"/>
    <w:rsid w:val="008223C9"/>
    <w:rsid w:val="0082359D"/>
    <w:rsid w:val="00827FEE"/>
    <w:rsid w:val="00855A82"/>
    <w:rsid w:val="0085646D"/>
    <w:rsid w:val="00856CE6"/>
    <w:rsid w:val="0086229D"/>
    <w:rsid w:val="00862670"/>
    <w:rsid w:val="00864725"/>
    <w:rsid w:val="00876760"/>
    <w:rsid w:val="00882ED7"/>
    <w:rsid w:val="008865F9"/>
    <w:rsid w:val="00886DD2"/>
    <w:rsid w:val="0089406B"/>
    <w:rsid w:val="008A7286"/>
    <w:rsid w:val="008C1E52"/>
    <w:rsid w:val="008C4FCE"/>
    <w:rsid w:val="008C5E36"/>
    <w:rsid w:val="008C6C61"/>
    <w:rsid w:val="008E15BA"/>
    <w:rsid w:val="008E52A2"/>
    <w:rsid w:val="008E62B4"/>
    <w:rsid w:val="008F6A56"/>
    <w:rsid w:val="00904466"/>
    <w:rsid w:val="009073E7"/>
    <w:rsid w:val="00911F26"/>
    <w:rsid w:val="00912B33"/>
    <w:rsid w:val="009234E5"/>
    <w:rsid w:val="009251FE"/>
    <w:rsid w:val="00926EF6"/>
    <w:rsid w:val="00934045"/>
    <w:rsid w:val="0094172D"/>
    <w:rsid w:val="009434CC"/>
    <w:rsid w:val="00944AE1"/>
    <w:rsid w:val="009539EE"/>
    <w:rsid w:val="00956CE9"/>
    <w:rsid w:val="00964E28"/>
    <w:rsid w:val="009661BB"/>
    <w:rsid w:val="00967F0F"/>
    <w:rsid w:val="009727ED"/>
    <w:rsid w:val="00972CC9"/>
    <w:rsid w:val="009809AC"/>
    <w:rsid w:val="009904B7"/>
    <w:rsid w:val="009A204C"/>
    <w:rsid w:val="009A5A64"/>
    <w:rsid w:val="009B01E4"/>
    <w:rsid w:val="009C0308"/>
    <w:rsid w:val="009D2C66"/>
    <w:rsid w:val="009E22BF"/>
    <w:rsid w:val="009E2DC6"/>
    <w:rsid w:val="009E4743"/>
    <w:rsid w:val="009E4A54"/>
    <w:rsid w:val="009F1C80"/>
    <w:rsid w:val="009F2CAA"/>
    <w:rsid w:val="00A03B24"/>
    <w:rsid w:val="00A06654"/>
    <w:rsid w:val="00A10B39"/>
    <w:rsid w:val="00A11E3F"/>
    <w:rsid w:val="00A20BD1"/>
    <w:rsid w:val="00A21394"/>
    <w:rsid w:val="00A2204D"/>
    <w:rsid w:val="00A24309"/>
    <w:rsid w:val="00A25359"/>
    <w:rsid w:val="00A264DD"/>
    <w:rsid w:val="00A40828"/>
    <w:rsid w:val="00A43177"/>
    <w:rsid w:val="00A5746C"/>
    <w:rsid w:val="00A60EEB"/>
    <w:rsid w:val="00A741F7"/>
    <w:rsid w:val="00A84DFD"/>
    <w:rsid w:val="00A917F7"/>
    <w:rsid w:val="00A92DCC"/>
    <w:rsid w:val="00A94617"/>
    <w:rsid w:val="00AA6E19"/>
    <w:rsid w:val="00AC5A7B"/>
    <w:rsid w:val="00AD3D57"/>
    <w:rsid w:val="00AE718F"/>
    <w:rsid w:val="00AF0B49"/>
    <w:rsid w:val="00AF5098"/>
    <w:rsid w:val="00AF553A"/>
    <w:rsid w:val="00B118E9"/>
    <w:rsid w:val="00B17938"/>
    <w:rsid w:val="00B20A10"/>
    <w:rsid w:val="00B24C14"/>
    <w:rsid w:val="00B26C21"/>
    <w:rsid w:val="00B32924"/>
    <w:rsid w:val="00B3295B"/>
    <w:rsid w:val="00B36783"/>
    <w:rsid w:val="00B4091E"/>
    <w:rsid w:val="00B546DE"/>
    <w:rsid w:val="00B57CCC"/>
    <w:rsid w:val="00B66DBE"/>
    <w:rsid w:val="00B7649E"/>
    <w:rsid w:val="00B85C34"/>
    <w:rsid w:val="00B9001C"/>
    <w:rsid w:val="00B92D23"/>
    <w:rsid w:val="00B934B9"/>
    <w:rsid w:val="00B97BFE"/>
    <w:rsid w:val="00BA566B"/>
    <w:rsid w:val="00BB09BD"/>
    <w:rsid w:val="00BC3E94"/>
    <w:rsid w:val="00BC7078"/>
    <w:rsid w:val="00BD371B"/>
    <w:rsid w:val="00BD7E6D"/>
    <w:rsid w:val="00BE10D4"/>
    <w:rsid w:val="00BE1652"/>
    <w:rsid w:val="00BE4708"/>
    <w:rsid w:val="00BE711A"/>
    <w:rsid w:val="00BF2D26"/>
    <w:rsid w:val="00BF3CA8"/>
    <w:rsid w:val="00C10715"/>
    <w:rsid w:val="00C10C73"/>
    <w:rsid w:val="00C304E8"/>
    <w:rsid w:val="00C30798"/>
    <w:rsid w:val="00C40E47"/>
    <w:rsid w:val="00C43607"/>
    <w:rsid w:val="00C47B03"/>
    <w:rsid w:val="00C47BEA"/>
    <w:rsid w:val="00C5178C"/>
    <w:rsid w:val="00C53093"/>
    <w:rsid w:val="00C5413D"/>
    <w:rsid w:val="00C5740D"/>
    <w:rsid w:val="00C60BEC"/>
    <w:rsid w:val="00C61F89"/>
    <w:rsid w:val="00C638B4"/>
    <w:rsid w:val="00C672F9"/>
    <w:rsid w:val="00C7132A"/>
    <w:rsid w:val="00C720CD"/>
    <w:rsid w:val="00C8075F"/>
    <w:rsid w:val="00C91FF4"/>
    <w:rsid w:val="00C93BBB"/>
    <w:rsid w:val="00C93C09"/>
    <w:rsid w:val="00C93C8D"/>
    <w:rsid w:val="00C95FD5"/>
    <w:rsid w:val="00C97EBE"/>
    <w:rsid w:val="00CA03E6"/>
    <w:rsid w:val="00CB0A61"/>
    <w:rsid w:val="00CB1A63"/>
    <w:rsid w:val="00CC2F4D"/>
    <w:rsid w:val="00CD5C3A"/>
    <w:rsid w:val="00CE0346"/>
    <w:rsid w:val="00CE2F56"/>
    <w:rsid w:val="00CF4EC0"/>
    <w:rsid w:val="00CF5B61"/>
    <w:rsid w:val="00CF5CED"/>
    <w:rsid w:val="00CF7412"/>
    <w:rsid w:val="00D00A17"/>
    <w:rsid w:val="00D02107"/>
    <w:rsid w:val="00D03543"/>
    <w:rsid w:val="00D03589"/>
    <w:rsid w:val="00D063C4"/>
    <w:rsid w:val="00D22355"/>
    <w:rsid w:val="00D25AFB"/>
    <w:rsid w:val="00D301A8"/>
    <w:rsid w:val="00D35B3A"/>
    <w:rsid w:val="00D3669C"/>
    <w:rsid w:val="00D404EB"/>
    <w:rsid w:val="00D55562"/>
    <w:rsid w:val="00D62B19"/>
    <w:rsid w:val="00D63CF6"/>
    <w:rsid w:val="00D66981"/>
    <w:rsid w:val="00D75822"/>
    <w:rsid w:val="00D75A45"/>
    <w:rsid w:val="00D7766F"/>
    <w:rsid w:val="00D83619"/>
    <w:rsid w:val="00D85BE3"/>
    <w:rsid w:val="00D91D23"/>
    <w:rsid w:val="00D97EF7"/>
    <w:rsid w:val="00DA5E79"/>
    <w:rsid w:val="00DA69AF"/>
    <w:rsid w:val="00DA7BB1"/>
    <w:rsid w:val="00DC60CC"/>
    <w:rsid w:val="00DC66EF"/>
    <w:rsid w:val="00DC71DC"/>
    <w:rsid w:val="00DD4AE9"/>
    <w:rsid w:val="00DD50F9"/>
    <w:rsid w:val="00DD6AE3"/>
    <w:rsid w:val="00DF19B5"/>
    <w:rsid w:val="00DF282F"/>
    <w:rsid w:val="00DF3DBA"/>
    <w:rsid w:val="00DF56BE"/>
    <w:rsid w:val="00E00D96"/>
    <w:rsid w:val="00E03E20"/>
    <w:rsid w:val="00E04DB0"/>
    <w:rsid w:val="00E056E0"/>
    <w:rsid w:val="00E057CF"/>
    <w:rsid w:val="00E06DA3"/>
    <w:rsid w:val="00E10583"/>
    <w:rsid w:val="00E11CED"/>
    <w:rsid w:val="00E138DE"/>
    <w:rsid w:val="00E21012"/>
    <w:rsid w:val="00E3095E"/>
    <w:rsid w:val="00E31A86"/>
    <w:rsid w:val="00E33FC5"/>
    <w:rsid w:val="00E5040A"/>
    <w:rsid w:val="00E52B5A"/>
    <w:rsid w:val="00E5471B"/>
    <w:rsid w:val="00E550A5"/>
    <w:rsid w:val="00E60986"/>
    <w:rsid w:val="00E6364C"/>
    <w:rsid w:val="00E67D2D"/>
    <w:rsid w:val="00E719AB"/>
    <w:rsid w:val="00E72081"/>
    <w:rsid w:val="00E74614"/>
    <w:rsid w:val="00E74816"/>
    <w:rsid w:val="00E77CE2"/>
    <w:rsid w:val="00E80B15"/>
    <w:rsid w:val="00E83BA8"/>
    <w:rsid w:val="00E87216"/>
    <w:rsid w:val="00E87A0B"/>
    <w:rsid w:val="00E927E3"/>
    <w:rsid w:val="00E96982"/>
    <w:rsid w:val="00EA253D"/>
    <w:rsid w:val="00EA3FD6"/>
    <w:rsid w:val="00EA6C58"/>
    <w:rsid w:val="00EB0F27"/>
    <w:rsid w:val="00EB222F"/>
    <w:rsid w:val="00EB415E"/>
    <w:rsid w:val="00EC07AA"/>
    <w:rsid w:val="00ED13D8"/>
    <w:rsid w:val="00ED5C5C"/>
    <w:rsid w:val="00EE044B"/>
    <w:rsid w:val="00EE2C08"/>
    <w:rsid w:val="00EE3408"/>
    <w:rsid w:val="00EE4278"/>
    <w:rsid w:val="00EE4953"/>
    <w:rsid w:val="00EE6DFC"/>
    <w:rsid w:val="00F111FC"/>
    <w:rsid w:val="00F16971"/>
    <w:rsid w:val="00F21866"/>
    <w:rsid w:val="00F2243D"/>
    <w:rsid w:val="00F2376D"/>
    <w:rsid w:val="00F23C34"/>
    <w:rsid w:val="00F32AA6"/>
    <w:rsid w:val="00F41517"/>
    <w:rsid w:val="00F415C5"/>
    <w:rsid w:val="00F44329"/>
    <w:rsid w:val="00F54F5E"/>
    <w:rsid w:val="00F60703"/>
    <w:rsid w:val="00F61716"/>
    <w:rsid w:val="00F6208A"/>
    <w:rsid w:val="00F65866"/>
    <w:rsid w:val="00F704BE"/>
    <w:rsid w:val="00F72C0E"/>
    <w:rsid w:val="00F91FEB"/>
    <w:rsid w:val="00FA3D75"/>
    <w:rsid w:val="00FB4192"/>
    <w:rsid w:val="00FB5CEE"/>
    <w:rsid w:val="00FC053F"/>
    <w:rsid w:val="00FE0619"/>
    <w:rsid w:val="00FE40E0"/>
    <w:rsid w:val="00FE6862"/>
    <w:rsid w:val="00FE7206"/>
    <w:rsid w:val="00FF1780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AE3D1"/>
  <w15:chartTrackingRefBased/>
  <w15:docId w15:val="{38709AB1-9486-4690-8507-9D2A6DEB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Lucida Casual" w:hAnsi="Lucida Casual"/>
      <w:b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Lucida Casual" w:hAnsi="Lucida Casu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Lucida Casual" w:hAnsi="Lucida Casu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Casual" w:hAnsi="Lucida Casu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2880" w:hanging="2880"/>
    </w:pPr>
    <w:rPr>
      <w:rFonts w:ascii="Lucida Casual" w:hAnsi="Lucida Casual"/>
    </w:rPr>
  </w:style>
  <w:style w:type="paragraph" w:styleId="BodyTextIndent2">
    <w:name w:val="Body Text Indent 2"/>
    <w:basedOn w:val="Normal"/>
    <w:pPr>
      <w:tabs>
        <w:tab w:val="left" w:pos="1701"/>
      </w:tabs>
      <w:ind w:left="2160" w:hanging="2160"/>
    </w:pPr>
    <w:rPr>
      <w:rFonts w:ascii="Lucida Casual" w:hAnsi="Lucida Casual"/>
    </w:rPr>
  </w:style>
  <w:style w:type="paragraph" w:styleId="BodyTextIndent3">
    <w:name w:val="Body Text Indent 3"/>
    <w:basedOn w:val="Normal"/>
    <w:pPr>
      <w:ind w:left="216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rPr>
      <w:sz w:val="22"/>
      <w:u w:val="single"/>
    </w:rPr>
  </w:style>
  <w:style w:type="paragraph" w:styleId="BodyText3">
    <w:name w:val="Body Text 3"/>
    <w:basedOn w:val="Normal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15E-5E53-4AE3-9033-EEABF67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ublic Works and Planning Committee</vt:lpstr>
    </vt:vector>
  </TitlesOfParts>
  <Company>Milford Haven Town Council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ublic Works and Planning Committee</dc:title>
  <dc:subject/>
  <dc:creator>Town Clerk</dc:creator>
  <cp:keywords/>
  <cp:lastModifiedBy>Milford Haven Town Council</cp:lastModifiedBy>
  <cp:revision>7</cp:revision>
  <cp:lastPrinted>2016-04-19T12:31:00Z</cp:lastPrinted>
  <dcterms:created xsi:type="dcterms:W3CDTF">2018-02-05T16:08:00Z</dcterms:created>
  <dcterms:modified xsi:type="dcterms:W3CDTF">2018-02-09T11:06:00Z</dcterms:modified>
</cp:coreProperties>
</file>